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625"/>
        <w:gridCol w:w="3891"/>
        <w:gridCol w:w="850"/>
        <w:gridCol w:w="1644"/>
      </w:tblGrid>
      <w:tr w:rsidRPr="00437F4A" w:rsidR="005F07A0" w:rsidTr="05A8B437" w14:paraId="023B3060" w14:textId="77777777">
        <w:tc>
          <w:tcPr>
            <w:tcW w:w="2625" w:type="dxa"/>
            <w:tcMar/>
          </w:tcPr>
          <w:p w:rsidRPr="00437F4A" w:rsidR="005F07A0" w:rsidP="4DB963B8" w:rsidRDefault="005F07A0" w14:paraId="00F7DBB4" w14:textId="3BE77B0F">
            <w:pPr>
              <w:jc w:val="both"/>
              <w:rPr>
                <w:rFonts w:ascii="Cambria" w:hAnsi="Cambria"/>
                <w:b/>
                <w:bCs/>
              </w:rPr>
            </w:pPr>
            <w:r w:rsidRPr="4DB963B8">
              <w:rPr>
                <w:rFonts w:ascii="Cambria" w:hAnsi="Cambria"/>
                <w:b/>
                <w:bCs/>
              </w:rPr>
              <w:t>Curso</w:t>
            </w:r>
          </w:p>
        </w:tc>
        <w:tc>
          <w:tcPr>
            <w:tcW w:w="2625" w:type="dxa"/>
            <w:gridSpan w:val="3"/>
            <w:tcMar/>
          </w:tcPr>
          <w:p w:rsidRPr="657F257C" w:rsidR="657F257C" w:rsidP="657F257C" w:rsidRDefault="657F257C" w14:paraId="7937EF93" w14:textId="45489CAE">
            <w:pPr>
              <w:spacing w:line="259" w:lineRule="auto"/>
              <w:jc w:val="both"/>
              <w:rPr>
                <w:rFonts w:ascii="Cambria" w:hAnsi="Cambria" w:eastAsia="Cambria" w:cs="Cambria"/>
                <w:color w:val="000000" w:themeColor="text1"/>
              </w:rPr>
            </w:pPr>
            <w:r w:rsidRPr="657F257C">
              <w:rPr>
                <w:rFonts w:ascii="Cambria" w:hAnsi="Cambria" w:eastAsia="Cambria" w:cs="Cambria"/>
                <w:color w:val="000000" w:themeColor="text1"/>
              </w:rPr>
              <w:t>Qualificação em IA Industrial</w:t>
            </w:r>
          </w:p>
        </w:tc>
      </w:tr>
      <w:tr w:rsidRPr="00437F4A" w:rsidR="005F07A0" w:rsidTr="05A8B437" w14:paraId="7B2D2AFD" w14:textId="77777777">
        <w:trPr>
          <w:trHeight w:val="300"/>
        </w:trPr>
        <w:tc>
          <w:tcPr>
            <w:tcW w:w="2625" w:type="dxa"/>
            <w:tcMar/>
          </w:tcPr>
          <w:p w:rsidRPr="00437F4A" w:rsidR="005F07A0" w:rsidP="0017208E" w:rsidRDefault="005F07A0" w14:paraId="33BB81EE" w14:textId="77777777">
            <w:pPr>
              <w:jc w:val="both"/>
              <w:rPr>
                <w:rFonts w:ascii="Cambria" w:hAnsi="Cambria"/>
                <w:b/>
              </w:rPr>
            </w:pPr>
            <w:r w:rsidRPr="00437F4A">
              <w:rPr>
                <w:rFonts w:ascii="Cambria" w:hAnsi="Cambria"/>
                <w:b/>
              </w:rPr>
              <w:t>Unidade Curricular</w:t>
            </w:r>
          </w:p>
        </w:tc>
        <w:tc>
          <w:tcPr>
            <w:tcW w:w="2625" w:type="dxa"/>
            <w:gridSpan w:val="3"/>
            <w:tcMar/>
          </w:tcPr>
          <w:p w:rsidRPr="657F257C" w:rsidR="657F257C" w:rsidP="657F257C" w:rsidRDefault="657F257C" w14:paraId="45A65BA4" w14:textId="213718C4">
            <w:pPr>
              <w:jc w:val="both"/>
              <w:rPr>
                <w:rFonts w:ascii="Cambria" w:hAnsi="Cambria" w:eastAsia="Cambria" w:cs="Cambria"/>
                <w:color w:val="000000" w:themeColor="text1"/>
              </w:rPr>
            </w:pPr>
            <w:r w:rsidRPr="657F257C">
              <w:rPr>
                <w:rFonts w:ascii="Cambria" w:hAnsi="Cambria" w:eastAsia="Cambria" w:cs="Cambria"/>
                <w:color w:val="000000" w:themeColor="text1"/>
              </w:rPr>
              <w:t>Fundamentos de Python para IA</w:t>
            </w:r>
          </w:p>
        </w:tc>
      </w:tr>
      <w:tr w:rsidRPr="00437F4A" w:rsidR="005F07A0" w:rsidTr="05A8B437" w14:paraId="13D31A59" w14:textId="77777777">
        <w:tc>
          <w:tcPr>
            <w:tcW w:w="2625" w:type="dxa"/>
            <w:tcMar/>
          </w:tcPr>
          <w:p w:rsidRPr="00437F4A" w:rsidR="005F07A0" w:rsidP="0017208E" w:rsidRDefault="005F07A0" w14:paraId="0ED727B2" w14:textId="77777777">
            <w:pPr>
              <w:jc w:val="both"/>
              <w:rPr>
                <w:rFonts w:ascii="Cambria" w:hAnsi="Cambria"/>
                <w:b/>
              </w:rPr>
            </w:pPr>
            <w:r w:rsidRPr="00437F4A">
              <w:rPr>
                <w:rFonts w:ascii="Cambria" w:hAnsi="Cambria"/>
                <w:b/>
              </w:rPr>
              <w:t>Turma</w:t>
            </w:r>
          </w:p>
        </w:tc>
        <w:tc>
          <w:tcPr>
            <w:tcW w:w="3891" w:type="dxa"/>
            <w:tcMar/>
          </w:tcPr>
          <w:p w:rsidRPr="00437F4A" w:rsidR="005F07A0" w:rsidP="0017208E" w:rsidRDefault="005F07A0" w14:paraId="6F1A8DD6" w14:textId="7777777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Mar/>
          </w:tcPr>
          <w:p w:rsidRPr="00437F4A" w:rsidR="005F07A0" w:rsidP="0017208E" w:rsidRDefault="005F07A0" w14:paraId="68C03118" w14:textId="77777777">
            <w:pPr>
              <w:jc w:val="both"/>
              <w:rPr>
                <w:rFonts w:ascii="Cambria" w:hAnsi="Cambria"/>
                <w:b/>
              </w:rPr>
            </w:pPr>
            <w:r w:rsidRPr="00437F4A">
              <w:rPr>
                <w:rFonts w:ascii="Cambria" w:hAnsi="Cambria"/>
                <w:b/>
              </w:rPr>
              <w:t>Data</w:t>
            </w:r>
          </w:p>
        </w:tc>
        <w:tc>
          <w:tcPr>
            <w:tcW w:w="1644" w:type="dxa"/>
            <w:tcMar/>
          </w:tcPr>
          <w:p w:rsidRPr="00437F4A" w:rsidR="005F07A0" w:rsidP="0017208E" w:rsidRDefault="005F07A0" w14:paraId="3028445B" w14:textId="77777777">
            <w:pPr>
              <w:jc w:val="both"/>
              <w:rPr>
                <w:rFonts w:ascii="Cambria" w:hAnsi="Cambria"/>
              </w:rPr>
            </w:pPr>
          </w:p>
        </w:tc>
      </w:tr>
      <w:tr w:rsidRPr="00437F4A" w:rsidR="005F07A0" w:rsidTr="05A8B437" w14:paraId="6C58930F" w14:textId="77777777">
        <w:tc>
          <w:tcPr>
            <w:tcW w:w="2625" w:type="dxa"/>
            <w:tcMar/>
          </w:tcPr>
          <w:p w:rsidRPr="00437F4A" w:rsidR="005F07A0" w:rsidP="0017208E" w:rsidRDefault="005F07A0" w14:paraId="24A68028" w14:textId="77777777">
            <w:pPr>
              <w:jc w:val="both"/>
              <w:rPr>
                <w:rFonts w:ascii="Cambria" w:hAnsi="Cambria"/>
                <w:b/>
              </w:rPr>
            </w:pPr>
            <w:r w:rsidRPr="00437F4A">
              <w:rPr>
                <w:rFonts w:ascii="Cambria" w:hAnsi="Cambria"/>
                <w:b/>
              </w:rPr>
              <w:t>Aluno(s)</w:t>
            </w:r>
          </w:p>
        </w:tc>
        <w:tc>
          <w:tcPr>
            <w:tcW w:w="6385" w:type="dxa"/>
            <w:gridSpan w:val="3"/>
            <w:tcMar/>
          </w:tcPr>
          <w:p w:rsidRPr="00437F4A" w:rsidR="005F07A0" w:rsidP="0017208E" w:rsidRDefault="005F07A0" w14:paraId="228F3E5F" w14:textId="77777777">
            <w:pPr>
              <w:jc w:val="both"/>
              <w:rPr>
                <w:rFonts w:ascii="Cambria" w:hAnsi="Cambria"/>
              </w:rPr>
            </w:pPr>
          </w:p>
        </w:tc>
      </w:tr>
      <w:tr w:rsidRPr="00437F4A" w:rsidR="005F07A0" w:rsidTr="05A8B437" w14:paraId="52730455" w14:textId="77777777">
        <w:tc>
          <w:tcPr>
            <w:tcW w:w="2625" w:type="dxa"/>
            <w:tcMar/>
          </w:tcPr>
          <w:p w:rsidRPr="00437F4A" w:rsidR="005F07A0" w:rsidP="0017208E" w:rsidRDefault="005F07A0" w14:paraId="1D0E8A68" w14:textId="77777777">
            <w:pPr>
              <w:jc w:val="both"/>
              <w:rPr>
                <w:rFonts w:ascii="Cambria" w:hAnsi="Cambria"/>
                <w:b/>
              </w:rPr>
            </w:pPr>
            <w:r w:rsidRPr="00437F4A">
              <w:rPr>
                <w:rFonts w:ascii="Cambria" w:hAnsi="Cambria"/>
                <w:b/>
              </w:rPr>
              <w:t>Professor</w:t>
            </w:r>
          </w:p>
        </w:tc>
        <w:tc>
          <w:tcPr>
            <w:tcW w:w="3891" w:type="dxa"/>
            <w:tcMar/>
          </w:tcPr>
          <w:p w:rsidRPr="00437F4A" w:rsidR="005F07A0" w:rsidP="0017208E" w:rsidRDefault="005F07A0" w14:paraId="51E0773F" w14:textId="7777777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Mar/>
          </w:tcPr>
          <w:p w:rsidRPr="00437F4A" w:rsidR="005F07A0" w:rsidP="0017208E" w:rsidRDefault="005F07A0" w14:paraId="2B4B7FF5" w14:textId="77777777">
            <w:pPr>
              <w:jc w:val="both"/>
              <w:rPr>
                <w:rFonts w:ascii="Cambria" w:hAnsi="Cambria"/>
                <w:b/>
              </w:rPr>
            </w:pPr>
            <w:r w:rsidRPr="00437F4A">
              <w:rPr>
                <w:rFonts w:ascii="Cambria" w:hAnsi="Cambria"/>
                <w:b/>
              </w:rPr>
              <w:t>Nota</w:t>
            </w:r>
          </w:p>
        </w:tc>
        <w:tc>
          <w:tcPr>
            <w:tcW w:w="1644" w:type="dxa"/>
            <w:tcMar/>
          </w:tcPr>
          <w:p w:rsidRPr="00437F4A" w:rsidR="005F07A0" w:rsidP="0017208E" w:rsidRDefault="005F07A0" w14:paraId="0A78AC34" w14:textId="77777777">
            <w:pPr>
              <w:jc w:val="both"/>
              <w:rPr>
                <w:rFonts w:ascii="Cambria" w:hAnsi="Cambria"/>
              </w:rPr>
            </w:pPr>
          </w:p>
        </w:tc>
      </w:tr>
    </w:tbl>
    <w:p w:rsidRPr="00437F4A" w:rsidR="00A00158" w:rsidRDefault="00A00158" w14:paraId="7579BEAE" w14:textId="43568B2B">
      <w:pPr>
        <w:rPr>
          <w:rFonts w:ascii="Cambria" w:hAnsi="Cambria" w:eastAsia="Cambria" w:cs="Cambria"/>
          <w:b w:val="1"/>
          <w:bCs w:val="1"/>
        </w:rPr>
      </w:pPr>
    </w:p>
    <w:p w:rsidRPr="002B3206" w:rsidR="00B263E9" w:rsidP="00BE1D3F" w:rsidRDefault="009F44D0" w14:paraId="233B80C1" w14:textId="75C3CDFF">
      <w:pPr>
        <w:spacing w:before="281" w:after="281"/>
        <w:jc w:val="center"/>
        <w:rPr>
          <w:rFonts w:ascii="Cambria" w:hAnsi="Cambria" w:eastAsia="Cambria" w:cs="Cambria"/>
          <w:b/>
        </w:rPr>
      </w:pPr>
      <w:r w:rsidRPr="002B3206">
        <w:rPr>
          <w:rFonts w:ascii="Cambria" w:hAnsi="Cambria" w:eastAsiaTheme="minorEastAsia"/>
          <w:b/>
        </w:rPr>
        <w:t>P</w:t>
      </w:r>
      <w:r w:rsidRPr="002B3206" w:rsidR="001E14AA">
        <w:rPr>
          <w:rFonts w:ascii="Cambria" w:hAnsi="Cambria" w:eastAsiaTheme="minorEastAsia"/>
          <w:b/>
        </w:rPr>
        <w:t>RÁTICA</w:t>
      </w:r>
      <w:r w:rsidRPr="002B3206" w:rsidR="00BE1D3F">
        <w:rPr>
          <w:rFonts w:ascii="Cambria" w:hAnsi="Cambria" w:eastAsiaTheme="minorEastAsia"/>
          <w:b/>
        </w:rPr>
        <w:t xml:space="preserve"> </w:t>
      </w:r>
      <w:r w:rsidRPr="002B3206" w:rsidR="00F67033">
        <w:rPr>
          <w:rFonts w:ascii="Cambria" w:hAnsi="Cambria" w:eastAsiaTheme="minorEastAsia"/>
          <w:b/>
        </w:rPr>
        <w:t>2</w:t>
      </w:r>
      <w:r w:rsidRPr="002B3206" w:rsidR="00BE1D3F">
        <w:rPr>
          <w:rFonts w:ascii="Cambria" w:hAnsi="Cambria" w:eastAsiaTheme="minorEastAsia"/>
          <w:b/>
        </w:rPr>
        <w:t xml:space="preserve"> </w:t>
      </w:r>
      <w:r w:rsidR="006341B6">
        <w:rPr>
          <w:rFonts w:ascii="Cambria" w:hAnsi="Cambria" w:eastAsiaTheme="minorEastAsia"/>
          <w:b/>
        </w:rPr>
        <w:t>–</w:t>
      </w:r>
      <w:r w:rsidRPr="002B3206" w:rsidR="00BE1D3F">
        <w:rPr>
          <w:rFonts w:ascii="Cambria" w:hAnsi="Cambria" w:eastAsiaTheme="minorEastAsia"/>
          <w:b/>
        </w:rPr>
        <w:t xml:space="preserve"> </w:t>
      </w:r>
      <w:r w:rsidR="006341B6">
        <w:rPr>
          <w:rFonts w:ascii="Cambria" w:hAnsi="Cambria" w:eastAsiaTheme="minorEastAsia"/>
          <w:b/>
        </w:rPr>
        <w:t>MONITORAMENTO DE TEMPERATURAS COM ANÁLISE ESTATÍSTICA E SEGURANÇA</w:t>
      </w:r>
    </w:p>
    <w:p w:rsidRPr="002B3206" w:rsidR="00BE1D3F" w:rsidP="5435D958" w:rsidRDefault="00BE1D3F" w14:paraId="06CABF58" w14:textId="77777777">
      <w:pPr>
        <w:spacing w:before="240" w:after="240"/>
        <w:jc w:val="both"/>
        <w:rPr>
          <w:rFonts w:ascii="Cambria" w:hAnsi="Cambria" w:eastAsia="Cambria" w:cs="Cambria"/>
        </w:rPr>
      </w:pPr>
    </w:p>
    <w:p w:rsidRPr="006341B6" w:rsidR="006341B6" w:rsidP="006341B6" w:rsidRDefault="009F44D0" w14:paraId="30682A0D" w14:textId="0E30E16D">
      <w:pPr>
        <w:spacing w:before="120" w:after="120"/>
        <w:jc w:val="both"/>
        <w:rPr>
          <w:rFonts w:ascii="Cambria" w:hAnsi="Cambria" w:eastAsia="Cambria" w:cs="Cambria"/>
        </w:rPr>
      </w:pPr>
      <w:r w:rsidRPr="002B3206">
        <w:rPr>
          <w:rFonts w:ascii="Cambria" w:hAnsi="Cambria" w:eastAsia="Cambria" w:cs="Cambria"/>
        </w:rPr>
        <w:t xml:space="preserve">Construir um </w:t>
      </w:r>
      <w:r w:rsidRPr="006341B6" w:rsidR="006341B6">
        <w:rPr>
          <w:rFonts w:ascii="Cambria" w:hAnsi="Cambria" w:eastAsia="Cambria" w:cs="Cambria"/>
        </w:rPr>
        <w:t>sistema orientado a objetos para monitoramento de leituras de temperatura, capaz de armazenar, processar e analisar dados, além de verificar se as leituras estão dentro de limites de segurança predefinidos. O projeto deverá utilizar a biblioteca numpy para cálculos estatísticos</w:t>
      </w:r>
      <w:r w:rsidR="00884A93">
        <w:rPr>
          <w:rFonts w:ascii="Cambria" w:hAnsi="Cambria" w:eastAsia="Cambria" w:cs="Cambria"/>
        </w:rPr>
        <w:t xml:space="preserve"> de máximo, mínimo, média</w:t>
      </w:r>
      <w:r w:rsidRPr="006341B6" w:rsidR="006341B6">
        <w:rPr>
          <w:rFonts w:ascii="Cambria" w:hAnsi="Cambria" w:eastAsia="Cambria" w:cs="Cambria"/>
        </w:rPr>
        <w:t xml:space="preserve"> e aplicar conceitos de programação modular e limpa, com métodos específicos para cada etapa do processo. Ao final, o programa deve apresentar estatísticas claras e emitir alertas para valores fora do intervalo seguro.</w:t>
      </w:r>
    </w:p>
    <w:p w:rsidRPr="002B3206" w:rsidR="0003061A" w:rsidP="0003061A" w:rsidRDefault="0003061A" w14:paraId="28D731C5" w14:textId="27220E90">
      <w:pPr>
        <w:spacing w:before="120" w:after="120"/>
        <w:jc w:val="both"/>
        <w:rPr>
          <w:rFonts w:ascii="Cambria" w:hAnsi="Cambria" w:eastAsia="Cambria" w:cs="Cambria"/>
        </w:rPr>
      </w:pPr>
    </w:p>
    <w:p w:rsidRPr="002B3206" w:rsidR="00DD1D04" w:rsidP="00DD1D04" w:rsidRDefault="00DD1D04" w14:paraId="1E584F93" w14:textId="77777777">
      <w:pPr>
        <w:rPr>
          <w:rFonts w:ascii="Cambria" w:hAnsi="Cambria"/>
        </w:rPr>
      </w:pPr>
      <w:r w:rsidRPr="002B3206">
        <w:rPr>
          <w:rFonts w:ascii="Cambria" w:hAnsi="Cambria"/>
          <w:b/>
        </w:rPr>
        <w:t>ORIENTAÇÕES TÉCNICAS</w:t>
      </w:r>
    </w:p>
    <w:p w:rsidRPr="002B3206" w:rsidR="00C60767" w:rsidP="00DD1D04" w:rsidRDefault="00DD1D04" w14:paraId="358E990B" w14:textId="77777777">
      <w:pPr>
        <w:spacing w:before="120" w:after="120"/>
        <w:rPr>
          <w:rFonts w:ascii="Cambria" w:hAnsi="Cambria" w:eastAsia="Cambria" w:cs="Cambria"/>
        </w:rPr>
      </w:pPr>
      <w:r w:rsidRPr="002B3206">
        <w:rPr>
          <w:rFonts w:ascii="Cambria" w:hAnsi="Cambria" w:eastAsia="Cambria" w:cs="Cambria"/>
        </w:rPr>
        <w:t>Na construção do seu sistema, é obrigatório aplicar:</w:t>
      </w:r>
    </w:p>
    <w:p w:rsidR="00F722FF" w:rsidP="00F722FF" w:rsidRDefault="006341B6" w14:paraId="620DC71C" w14:textId="77777777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F722FF">
        <w:rPr>
          <w:rFonts w:ascii="Cambria" w:hAnsi="Cambria" w:eastAsia="Cambria" w:cs="Cambria"/>
        </w:rPr>
        <w:t>Classes em Python para encapsular dados e métodos, estruturando o programa de forma orientada a objetos.</w:t>
      </w:r>
    </w:p>
    <w:p w:rsidR="00F722FF" w:rsidP="00F722FF" w:rsidRDefault="006341B6" w14:paraId="64F5B91C" w14:textId="77777777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F722FF">
        <w:rPr>
          <w:rFonts w:ascii="Cambria" w:hAnsi="Cambria" w:eastAsia="Cambria" w:cs="Cambria"/>
        </w:rPr>
        <w:t>Uso do numpy para cálculos estatísticos (média, mínimo e máximo) de forma vetorizada.</w:t>
      </w:r>
    </w:p>
    <w:p w:rsidR="00F722FF" w:rsidP="00F722FF" w:rsidRDefault="006341B6" w14:paraId="223647DC" w14:textId="77777777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F722FF">
        <w:rPr>
          <w:rFonts w:ascii="Cambria" w:hAnsi="Cambria" w:eastAsia="Cambria" w:cs="Cambria"/>
        </w:rPr>
        <w:t>Métodos específicos para adicionar leituras, calcular estatísticas e verificar se as temperaturas estão dentro de um intervalo seguro, que por padrão deve ser entre 20°C e 80°C. O programa deve alertar sempre que encontrar valores fora desse intervalo.</w:t>
      </w:r>
    </w:p>
    <w:p w:rsidR="00F722FF" w:rsidP="00F722FF" w:rsidRDefault="006341B6" w14:paraId="15CA03B4" w14:textId="77777777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F722FF">
        <w:rPr>
          <w:rFonts w:ascii="Cambria" w:hAnsi="Cambria" w:eastAsia="Cambria" w:cs="Cambria"/>
        </w:rPr>
        <w:t>Mensagens claras ao usuário, incluindo a identificação imediata de temperaturas fora do limite seguro.</w:t>
      </w:r>
    </w:p>
    <w:p w:rsidRPr="00F722FF" w:rsidR="002B3206" w:rsidP="00F722FF" w:rsidRDefault="006341B6" w14:paraId="0BC482AF" w14:textId="6C626503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F722FF">
        <w:rPr>
          <w:rFonts w:ascii="Cambria" w:hAnsi="Cambria" w:eastAsia="Cambria" w:cs="Cambria"/>
        </w:rPr>
        <w:t xml:space="preserve">Execução de exemplos práticos ao final, demonstrando o funcionamento do monitor, preferencialmente com a inserção de diferentes leituras que permitam observar tanto o caso seguro quanto o acionamento de alertas. </w:t>
      </w:r>
      <w:r w:rsidRPr="00F722FF" w:rsidR="00691EE8">
        <w:rPr>
          <w:rFonts w:ascii="Cambria" w:hAnsi="Cambria" w:eastAsia="Cambria" w:cs="Cambria"/>
        </w:rPr>
        <w:t>A atividade pode ser desenvolvida no ambiente Google Colab, preferencialmente por sua praticidade e integração com bibliotecas, mas também pode ser executada localmente no VS Code. Para isso, é necessário garantir a instalação prévia das bibliotecas scikit-learn, pandas, numpy, matplotlib e seaborn, que serão utilizadas ao longo do desenvolvimento do pipeline.</w:t>
      </w:r>
    </w:p>
    <w:p w:rsidRPr="006341B6" w:rsidR="006341B6" w:rsidP="006341B6" w:rsidRDefault="006341B6" w14:paraId="7BEC1C2C" w14:textId="77777777">
      <w:pPr>
        <w:spacing w:before="120" w:after="120"/>
        <w:rPr>
          <w:rFonts w:ascii="Cambria" w:hAnsi="Cambria" w:eastAsia="Cambria" w:cs="Cambria"/>
        </w:rPr>
      </w:pPr>
      <w:r w:rsidRPr="006341B6">
        <w:rPr>
          <w:rFonts w:ascii="Cambria" w:hAnsi="Cambria" w:eastAsia="Cambria" w:cs="Cambria"/>
        </w:rPr>
        <w:t>Algumas práticas são recomendadas para tornar o projeto mais robusto e didático:</w:t>
      </w:r>
    </w:p>
    <w:p w:rsidRPr="006341B6" w:rsidR="006341B6" w:rsidP="00F722FF" w:rsidRDefault="006341B6" w14:paraId="2C01BA4C" w14:textId="27CB0DC5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6341B6">
        <w:rPr>
          <w:rFonts w:ascii="Cambria" w:hAnsi="Cambria" w:eastAsia="Cambria" w:cs="Cambria"/>
        </w:rPr>
        <w:t>Definir nomes claros para métodos e variáveis, garantindo semântica e legibilidade.</w:t>
      </w:r>
    </w:p>
    <w:p w:rsidRPr="006341B6" w:rsidR="006341B6" w:rsidP="00F722FF" w:rsidRDefault="006341B6" w14:paraId="5954C841" w14:textId="36BCB407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6341B6">
        <w:rPr>
          <w:rFonts w:ascii="Cambria" w:hAnsi="Cambria" w:eastAsia="Cambria" w:cs="Cambria"/>
        </w:rPr>
        <w:t>Comentar o código explicando o objetivo de cada método ou bloco importante.</w:t>
      </w:r>
    </w:p>
    <w:p w:rsidRPr="006341B6" w:rsidR="006341B6" w:rsidP="00F722FF" w:rsidRDefault="006341B6" w14:paraId="24934CDE" w14:textId="1539F035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6341B6">
        <w:rPr>
          <w:rFonts w:ascii="Cambria" w:hAnsi="Cambria" w:eastAsia="Cambria" w:cs="Cambria"/>
        </w:rPr>
        <w:t>Adicionar prints formatados, com unidades (°C) e uso de emojis ou outros símbolos para melhorar a comunicação dos resultados.</w:t>
      </w:r>
    </w:p>
    <w:p w:rsidRPr="006341B6" w:rsidR="006341B6" w:rsidP="00F722FF" w:rsidRDefault="006341B6" w14:paraId="41F89FAA" w14:textId="06E0F99C">
      <w:pPr>
        <w:pStyle w:val="ListParagraph"/>
        <w:numPr>
          <w:ilvl w:val="0"/>
          <w:numId w:val="18"/>
        </w:numPr>
        <w:spacing w:before="60" w:after="60"/>
        <w:ind w:left="714" w:hanging="357"/>
        <w:contextualSpacing w:val="0"/>
        <w:rPr>
          <w:rFonts w:ascii="Cambria" w:hAnsi="Cambria" w:eastAsia="Cambria" w:cs="Cambria"/>
        </w:rPr>
      </w:pPr>
      <w:r w:rsidRPr="006341B6">
        <w:rPr>
          <w:rFonts w:ascii="Cambria" w:hAnsi="Cambria" w:eastAsia="Cambria" w:cs="Cambria"/>
        </w:rPr>
        <w:t>Organizar o código em blocos bem definidos, facilitando testes futuros e manutenção.</w:t>
      </w:r>
    </w:p>
    <w:p w:rsidRPr="003239CC" w:rsidR="00B3280F" w:rsidP="00DD1D04" w:rsidRDefault="00B3280F" w14:paraId="757C3BD1" w14:textId="77777777">
      <w:pPr>
        <w:spacing w:before="120" w:after="120"/>
        <w:rPr>
          <w:rFonts w:ascii="Cambria" w:hAnsi="Cambria" w:eastAsia="Cambria" w:cs="Cambria"/>
        </w:rPr>
      </w:pPr>
    </w:p>
    <w:p w:rsidRPr="000D7623" w:rsidR="00351D89" w:rsidP="000D7623" w:rsidRDefault="000D7623" w14:paraId="4A7D25E1" w14:textId="567C378A">
      <w:pPr>
        <w:spacing w:before="120" w:after="120"/>
        <w:jc w:val="right"/>
        <w:rPr>
          <w:rFonts w:ascii="Cambria" w:hAnsi="Cambria"/>
        </w:rPr>
      </w:pPr>
      <w:r w:rsidRPr="05A8B437" w:rsidR="00340A77">
        <w:rPr>
          <w:rFonts w:ascii="Cambria" w:hAnsi="Cambria"/>
        </w:rPr>
        <w:t>Boa Aula!</w:t>
      </w:r>
    </w:p>
    <w:sectPr w:rsidRPr="000D7623" w:rsidR="00351D89" w:rsidSect="00295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440" w:right="1440" w:bottom="1440" w:left="1440" w:header="3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450937" w:rsidR="00B32A84" w:rsidP="003F4427" w:rsidRDefault="00B32A84" w14:paraId="101108CB" w14:textId="77777777">
      <w:r w:rsidRPr="00450937">
        <w:separator/>
      </w:r>
    </w:p>
  </w:endnote>
  <w:endnote w:type="continuationSeparator" w:id="0">
    <w:p w:rsidRPr="00450937" w:rsidR="00B32A84" w:rsidP="003F4427" w:rsidRDefault="00B32A84" w14:paraId="0C07E032" w14:textId="77777777">
      <w:r w:rsidRPr="004509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0937" w:rsidR="00D31411" w:rsidRDefault="00D31411" w14:paraId="07FE10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0937" w:rsidR="00D31411" w:rsidRDefault="00D31411" w14:paraId="2BF4F23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0937" w:rsidR="00D31411" w:rsidRDefault="00D31411" w14:paraId="0F7A5D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450937" w:rsidR="00B32A84" w:rsidP="003F4427" w:rsidRDefault="00B32A84" w14:paraId="343D0ECA" w14:textId="77777777">
      <w:r w:rsidRPr="00450937">
        <w:separator/>
      </w:r>
    </w:p>
  </w:footnote>
  <w:footnote w:type="continuationSeparator" w:id="0">
    <w:p w:rsidRPr="00450937" w:rsidR="00B32A84" w:rsidP="003F4427" w:rsidRDefault="00B32A84" w14:paraId="66B15F22" w14:textId="77777777">
      <w:r w:rsidRPr="004509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0937" w:rsidR="003F4427" w:rsidRDefault="003F4427" w14:paraId="3D130D32" w14:textId="35AEC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Pr="00450937" w:rsidR="00256892" w:rsidP="00256892" w:rsidRDefault="00256892" w14:paraId="62F27569" w14:textId="2C4AB0D7">
    <w:pPr>
      <w:pStyle w:val="Header"/>
    </w:pPr>
  </w:p>
  <w:p w:rsidRPr="00450937" w:rsidR="0055314E" w:rsidP="00837B5E" w:rsidRDefault="00AB6918" w14:paraId="17163DC4" w14:textId="4B4C4292">
    <w:pPr>
      <w:pStyle w:val="Header"/>
      <w:rPr>
        <w:b/>
        <w:bCs/>
        <w:color w:val="808080" w:themeColor="background1" w:themeShade="80"/>
        <w:sz w:val="32"/>
        <w:szCs w:val="32"/>
      </w:rPr>
    </w:pPr>
    <w:r w:rsidRPr="00450937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890D2D7" wp14:editId="12BE9F01">
          <wp:simplePos x="0" y="0"/>
          <wp:positionH relativeFrom="column">
            <wp:posOffset>4076358</wp:posOffset>
          </wp:positionH>
          <wp:positionV relativeFrom="paragraph">
            <wp:posOffset>8255</wp:posOffset>
          </wp:positionV>
          <wp:extent cx="1619346" cy="260252"/>
          <wp:effectExtent l="0" t="0" r="0" b="0"/>
          <wp:wrapNone/>
          <wp:docPr id="33467162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671621" name="Graphic 33467162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46" cy="260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937" w:rsidR="00837B5E">
      <w:rPr>
        <w:b/>
        <w:bCs/>
        <w:color w:val="808080" w:themeColor="background1" w:themeShade="80"/>
        <w:sz w:val="32"/>
        <w:szCs w:val="32"/>
      </w:rPr>
      <w:t>ATIVIDADE</w:t>
    </w:r>
  </w:p>
  <w:p w:rsidRPr="00450937" w:rsidR="008202FC" w:rsidP="008202FC" w:rsidRDefault="0031077D" w14:paraId="2DF82612" w14:textId="5A9D632C">
    <w:pPr>
      <w:pStyle w:val="Header"/>
      <w:rPr>
        <w:rFonts w:ascii="Arial" w:hAnsi="Arial"/>
        <w:b/>
        <w:color w:val="FFFFFF" w:themeColor="background1"/>
        <w:sz w:val="28"/>
      </w:rPr>
    </w:pPr>
    <w:r w:rsidRPr="00450937">
      <w:rPr>
        <w:rFonts w:ascii="Arial" w:hAnsi="Arial"/>
        <w:b/>
        <w:color w:val="FFFFFF" w:themeColor="background1"/>
        <w:sz w:val="28"/>
      </w:rPr>
      <w:t>ATIVIDADE</w:t>
    </w:r>
  </w:p>
  <w:p w:rsidRPr="00450937" w:rsidR="003F4427" w:rsidP="008202FC" w:rsidRDefault="003F4427" w14:paraId="23D95489" w14:textId="6C177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0937" w:rsidR="003F4427" w:rsidRDefault="003F4427" w14:paraId="60BA57AD" w14:textId="7A15E99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pkbbkbCapgl1v" int2:id="074xkcTb">
      <int2:state int2:value="Rejected" int2:type="AugLoop_Text_Critique"/>
    </int2:textHash>
    <int2:textHash int2:hashCode="2WUbvVYLMhI0oJ" int2:id="0FhuGQAi">
      <int2:state int2:value="Rejected" int2:type="AugLoop_Text_Critique"/>
    </int2:textHash>
    <int2:textHash int2:hashCode="jHL2z9I04UsSWD" int2:id="0HTpkOGB">
      <int2:state int2:value="Rejected" int2:type="AugLoop_Text_Critique"/>
    </int2:textHash>
    <int2:textHash int2:hashCode="lquvD0ygOlfDIT" int2:id="0u9xe2OT">
      <int2:state int2:value="Rejected" int2:type="AugLoop_Text_Critique"/>
    </int2:textHash>
    <int2:textHash int2:hashCode="GTOTUoYQyREwRg" int2:id="0x4SLu7w">
      <int2:state int2:value="Rejected" int2:type="AugLoop_Text_Critique"/>
    </int2:textHash>
    <int2:textHash int2:hashCode="bZjsfoBx0roGmt" int2:id="2jsK24at">
      <int2:state int2:value="Rejected" int2:type="AugLoop_Text_Critique"/>
    </int2:textHash>
    <int2:textHash int2:hashCode="1RNXGyKZoEYnB+" int2:id="3pB0d3vr">
      <int2:state int2:value="Rejected" int2:type="AugLoop_Text_Critique"/>
    </int2:textHash>
    <int2:textHash int2:hashCode="CNv5LXXsIEoeGj" int2:id="3stNrsMv">
      <int2:state int2:value="Rejected" int2:type="AugLoop_Text_Critique"/>
    </int2:textHash>
    <int2:textHash int2:hashCode="vAQy2v0fwMUwbb" int2:id="3xcb5NvL">
      <int2:state int2:value="Rejected" int2:type="AugLoop_Text_Critique"/>
    </int2:textHash>
    <int2:textHash int2:hashCode="FubVqDw4xOTNtq" int2:id="3xqDRe3b">
      <int2:state int2:value="Rejected" int2:type="AugLoop_Text_Critique"/>
    </int2:textHash>
    <int2:textHash int2:hashCode="s2OLBx82RWXJ0b" int2:id="4FKUVNTq">
      <int2:state int2:value="Rejected" int2:type="AugLoop_Text_Critique"/>
    </int2:textHash>
    <int2:textHash int2:hashCode="OnvYZLLGwf/zIn" int2:id="4Pp7xQ8k">
      <int2:state int2:value="Rejected" int2:type="AugLoop_Text_Critique"/>
    </int2:textHash>
    <int2:textHash int2:hashCode="iU35bRI2IJLeSV" int2:id="4R5BnGKJ">
      <int2:state int2:value="Rejected" int2:type="AugLoop_Text_Critique"/>
    </int2:textHash>
    <int2:textHash int2:hashCode="XvtKwiEvEJ68iJ" int2:id="4cjGJ0HD">
      <int2:state int2:value="Rejected" int2:type="AugLoop_Text_Critique"/>
    </int2:textHash>
    <int2:textHash int2:hashCode="tjKB1DzvuiDd6q" int2:id="4m2VWR2z">
      <int2:state int2:value="Rejected" int2:type="AugLoop_Text_Critique"/>
    </int2:textHash>
    <int2:textHash int2:hashCode="RVtj4aQh9VZV5u" int2:id="4tNcjBpY">
      <int2:state int2:value="Rejected" int2:type="AugLoop_Text_Critique"/>
    </int2:textHash>
    <int2:textHash int2:hashCode="EZzvEkEx8QaCe7" int2:id="5ogN0B7z">
      <int2:state int2:value="Rejected" int2:type="AugLoop_Text_Critique"/>
    </int2:textHash>
    <int2:textHash int2:hashCode="f3bOI3II4qr2GO" int2:id="62heFMxN">
      <int2:state int2:value="Rejected" int2:type="AugLoop_Text_Critique"/>
    </int2:textHash>
    <int2:textHash int2:hashCode="YKNoBC7gQNFxJH" int2:id="68XqiGqo">
      <int2:state int2:value="Rejected" int2:type="AugLoop_Text_Critique"/>
    </int2:textHash>
    <int2:textHash int2:hashCode="pITyexL4aq1pNA" int2:id="6H6f8sKs">
      <int2:state int2:value="Rejected" int2:type="AugLoop_Text_Critique"/>
    </int2:textHash>
    <int2:textHash int2:hashCode="TT7NtqLkT8lKhz" int2:id="6LwI3r4C">
      <int2:state int2:value="Rejected" int2:type="AugLoop_Text_Critique"/>
    </int2:textHash>
    <int2:textHash int2:hashCode="FCgoCZbdcPrNJP" int2:id="6OQpcBaP">
      <int2:state int2:value="Rejected" int2:type="AugLoop_Text_Critique"/>
    </int2:textHash>
    <int2:textHash int2:hashCode="wYr6GcCTwy2TTL" int2:id="6ov737B5">
      <int2:state int2:value="Rejected" int2:type="AugLoop_Text_Critique"/>
    </int2:textHash>
    <int2:textHash int2:hashCode="09m2hVGko6CZr0" int2:id="6tkFsk7I">
      <int2:state int2:value="Rejected" int2:type="AugLoop_Text_Critique"/>
    </int2:textHash>
    <int2:textHash int2:hashCode="lAv3y6Xs2t4RXg" int2:id="73QAGYnu">
      <int2:state int2:value="Rejected" int2:type="AugLoop_Text_Critique"/>
    </int2:textHash>
    <int2:textHash int2:hashCode="UZip7cd0y3ShFo" int2:id="7BPk4IBz">
      <int2:state int2:value="Rejected" int2:type="AugLoop_Text_Critique"/>
    </int2:textHash>
    <int2:textHash int2:hashCode="nQMNfFHJnW049R" int2:id="7DqxtPME">
      <int2:state int2:value="Rejected" int2:type="AugLoop_Text_Critique"/>
    </int2:textHash>
    <int2:textHash int2:hashCode="WhovM5QA1594WO" int2:id="7bQgPtIM">
      <int2:state int2:value="Rejected" int2:type="AugLoop_Text_Critique"/>
    </int2:textHash>
    <int2:textHash int2:hashCode="ZWB3iBuhu7Q0IH" int2:id="7heQ3bwa">
      <int2:state int2:value="Rejected" int2:type="AugLoop_Text_Critique"/>
    </int2:textHash>
    <int2:textHash int2:hashCode="A+HnBWVH+fO0FT" int2:id="89rTXKzj">
      <int2:state int2:value="Rejected" int2:type="AugLoop_Text_Critique"/>
    </int2:textHash>
    <int2:textHash int2:hashCode="tsKGu+nDH/jY+f" int2:id="8bG9vAXT">
      <int2:state int2:value="Rejected" int2:type="AugLoop_Text_Critique"/>
    </int2:textHash>
    <int2:textHash int2:hashCode="f/a2PNrObuQL6e" int2:id="8jeHcYyF">
      <int2:state int2:value="Rejected" int2:type="AugLoop_Text_Critique"/>
    </int2:textHash>
    <int2:textHash int2:hashCode="BeXKZbP3WbIbla" int2:id="9dOzfDYz">
      <int2:state int2:value="Rejected" int2:type="AugLoop_Text_Critique"/>
    </int2:textHash>
    <int2:textHash int2:hashCode="Cs1qULM/dsZFOZ" int2:id="9lP2OEqp">
      <int2:state int2:value="Rejected" int2:type="AugLoop_Text_Critique"/>
    </int2:textHash>
    <int2:textHash int2:hashCode="UT2PBDBWdP/5Gx" int2:id="9xH3jiTd">
      <int2:state int2:value="Rejected" int2:type="AugLoop_Text_Critique"/>
    </int2:textHash>
    <int2:textHash int2:hashCode="IIizmeww3WuQ9q" int2:id="AqC9DpPh">
      <int2:state int2:value="Rejected" int2:type="AugLoop_Text_Critique"/>
    </int2:textHash>
    <int2:textHash int2:hashCode="+Ey6ghvpYmgDE0" int2:id="CCsUxndG">
      <int2:state int2:value="Rejected" int2:type="AugLoop_Text_Critique"/>
    </int2:textHash>
    <int2:textHash int2:hashCode="z3cU8i0VoWGadl" int2:id="CMXd0X5R">
      <int2:state int2:value="Rejected" int2:type="AugLoop_Text_Critique"/>
    </int2:textHash>
    <int2:textHash int2:hashCode="Vh8jQsBjaDrYDU" int2:id="CPVa9kN6">
      <int2:state int2:value="Rejected" int2:type="AugLoop_Text_Critique"/>
    </int2:textHash>
    <int2:textHash int2:hashCode="W3QZxJz7SM47mP" int2:id="Canwis7b">
      <int2:state int2:value="Rejected" int2:type="AugLoop_Text_Critique"/>
    </int2:textHash>
    <int2:textHash int2:hashCode="qow1/fkE3J+cg0" int2:id="CsECMApl">
      <int2:state int2:value="Rejected" int2:type="AugLoop_Text_Critique"/>
    </int2:textHash>
    <int2:textHash int2:hashCode="AIhwtEaBwNarwn" int2:id="D2GCkxCs">
      <int2:state int2:value="Rejected" int2:type="AugLoop_Text_Critique"/>
    </int2:textHash>
    <int2:textHash int2:hashCode="/hVog2UEa6DThp" int2:id="DLamf3bE">
      <int2:state int2:value="Rejected" int2:type="AugLoop_Text_Critique"/>
    </int2:textHash>
    <int2:textHash int2:hashCode="zFb0r16NK00ZyV" int2:id="DSR39smQ">
      <int2:state int2:value="Rejected" int2:type="AugLoop_Text_Critique"/>
    </int2:textHash>
    <int2:textHash int2:hashCode="u48DbtliP7dCBf" int2:id="E0Jo2l3s">
      <int2:state int2:value="Rejected" int2:type="AugLoop_Text_Critique"/>
    </int2:textHash>
    <int2:textHash int2:hashCode="k0cGYvYlpWzUq2" int2:id="EBmah5J9">
      <int2:state int2:value="Rejected" int2:type="AugLoop_Text_Critique"/>
    </int2:textHash>
    <int2:textHash int2:hashCode="HW+7kGoNwX56b3" int2:id="ECtlpfMh">
      <int2:state int2:value="Rejected" int2:type="AugLoop_Text_Critique"/>
    </int2:textHash>
    <int2:textHash int2:hashCode="JlRZZKti9holhN" int2:id="EsHgsVgp">
      <int2:state int2:value="Rejected" int2:type="AugLoop_Text_Critique"/>
    </int2:textHash>
    <int2:textHash int2:hashCode="/ukg3InhJ39ho3" int2:id="EtbO2MqL">
      <int2:state int2:value="Rejected" int2:type="AugLoop_Text_Critique"/>
    </int2:textHash>
    <int2:textHash int2:hashCode="LW5lz4TACqfkmt" int2:id="FXCheaEZ">
      <int2:state int2:value="Rejected" int2:type="AugLoop_Text_Critique"/>
    </int2:textHash>
    <int2:textHash int2:hashCode="eYxheAYyOuOWF1" int2:id="FcGGvCC9">
      <int2:state int2:value="Rejected" int2:type="AugLoop_Text_Critique"/>
    </int2:textHash>
    <int2:textHash int2:hashCode="ggjlHKGage+H/u" int2:id="FcSYvdOK">
      <int2:state int2:value="Rejected" int2:type="AugLoop_Text_Critique"/>
    </int2:textHash>
    <int2:textHash int2:hashCode="8uNRXWkhvkzdOl" int2:id="GSI2t5sO">
      <int2:state int2:value="Rejected" int2:type="AugLoop_Text_Critique"/>
    </int2:textHash>
    <int2:textHash int2:hashCode="ox4Nn6GwKm4ozq" int2:id="GVrEUBtE">
      <int2:state int2:value="Rejected" int2:type="AugLoop_Text_Critique"/>
    </int2:textHash>
    <int2:textHash int2:hashCode="cJtBMgN4Go/BUb" int2:id="HR5g1QAC">
      <int2:state int2:value="Rejected" int2:type="AugLoop_Text_Critique"/>
    </int2:textHash>
    <int2:textHash int2:hashCode="bGxMLuF1CWt9Hl" int2:id="HZmMEw77">
      <int2:state int2:value="Rejected" int2:type="AugLoop_Text_Critique"/>
    </int2:textHash>
    <int2:textHash int2:hashCode="fzDW8GhGLzefFO" int2:id="HvcX7ujg">
      <int2:state int2:value="Rejected" int2:type="AugLoop_Text_Critique"/>
    </int2:textHash>
    <int2:textHash int2:hashCode="EfgQB7MHFvbT2R" int2:id="IWDExvyw">
      <int2:state int2:value="Rejected" int2:type="AugLoop_Text_Critique"/>
    </int2:textHash>
    <int2:textHash int2:hashCode="JqZqG0c4lhuPtj" int2:id="Ib2S7p5s">
      <int2:state int2:value="Rejected" int2:type="AugLoop_Text_Critique"/>
    </int2:textHash>
    <int2:textHash int2:hashCode="tGc+Q/gwIwAZpE" int2:id="J2WeZPNU">
      <int2:state int2:value="Rejected" int2:type="AugLoop_Text_Critique"/>
    </int2:textHash>
    <int2:textHash int2:hashCode="GuVMQemGBAAadB" int2:id="JJQonYBD">
      <int2:state int2:value="Rejected" int2:type="AugLoop_Text_Critique"/>
    </int2:textHash>
    <int2:textHash int2:hashCode="EzsV6sc4VJiBzH" int2:id="JSrEPH1m">
      <int2:state int2:value="Rejected" int2:type="AugLoop_Text_Critique"/>
    </int2:textHash>
    <int2:textHash int2:hashCode="tM4N9S322v4N14" int2:id="KH7XrC7v">
      <int2:state int2:value="Rejected" int2:type="AugLoop_Text_Critique"/>
    </int2:textHash>
    <int2:textHash int2:hashCode="gX3J1ieavaAPeS" int2:id="KHpHCKD4">
      <int2:state int2:value="Rejected" int2:type="AugLoop_Text_Critique"/>
    </int2:textHash>
    <int2:textHash int2:hashCode="73ChcEjyg4sQHM" int2:id="L7il61F3">
      <int2:state int2:value="Rejected" int2:type="AugLoop_Text_Critique"/>
    </int2:textHash>
    <int2:textHash int2:hashCode="RdFkRq8U6Nyy4N" int2:id="LYH996QS">
      <int2:state int2:value="Rejected" int2:type="AugLoop_Text_Critique"/>
    </int2:textHash>
    <int2:textHash int2:hashCode="R1EowDanC+JY6J" int2:id="LakQ8PuW">
      <int2:state int2:value="Rejected" int2:type="AugLoop_Text_Critique"/>
    </int2:textHash>
    <int2:textHash int2:hashCode="7x/bt0UckkPoUO" int2:id="Le9NgKco">
      <int2:state int2:value="Rejected" int2:type="AugLoop_Text_Critique"/>
    </int2:textHash>
    <int2:textHash int2:hashCode="2UAZ/XYKce3xGE" int2:id="MzFTvW0I">
      <int2:state int2:value="Rejected" int2:type="AugLoop_Text_Critique"/>
    </int2:textHash>
    <int2:textHash int2:hashCode="z9QfwHQTL9XLl3" int2:id="NWjXG1sU">
      <int2:state int2:value="Rejected" int2:type="AugLoop_Text_Critique"/>
    </int2:textHash>
    <int2:textHash int2:hashCode="bRQ1WeC713PnRH" int2:id="Nu2AIzb0">
      <int2:state int2:value="Rejected" int2:type="AugLoop_Text_Critique"/>
    </int2:textHash>
    <int2:textHash int2:hashCode="yUPq+wuWPX1sHL" int2:id="OP3Z6Hxr">
      <int2:state int2:value="Rejected" int2:type="AugLoop_Text_Critique"/>
    </int2:textHash>
    <int2:textHash int2:hashCode="ymoGLmzFsWYi5E" int2:id="OT5JfNCJ">
      <int2:state int2:value="Rejected" int2:type="AugLoop_Text_Critique"/>
    </int2:textHash>
    <int2:textHash int2:hashCode="Ttf1HHya/k1R1q" int2:id="OxjwU9aI">
      <int2:state int2:value="Rejected" int2:type="AugLoop_Text_Critique"/>
    </int2:textHash>
    <int2:textHash int2:hashCode="MnWIqJWqoP6toW" int2:id="PYs6l6sF">
      <int2:state int2:value="Rejected" int2:type="AugLoop_Text_Critique"/>
    </int2:textHash>
    <int2:textHash int2:hashCode="fSDVp+a9GfyPJt" int2:id="Pzsd7bJV">
      <int2:state int2:value="Rejected" int2:type="AugLoop_Text_Critique"/>
    </int2:textHash>
    <int2:textHash int2:hashCode="b72tpET+W/HtiE" int2:id="Q2uuJrTc">
      <int2:state int2:value="Rejected" int2:type="AugLoop_Text_Critique"/>
    </int2:textHash>
    <int2:textHash int2:hashCode="wnwMLQd7tCkl0F" int2:id="Q6mIGYEt">
      <int2:state int2:value="Rejected" int2:type="AugLoop_Text_Critique"/>
    </int2:textHash>
    <int2:textHash int2:hashCode="xGO6tELfHs4enb" int2:id="Qu7C0hPw">
      <int2:state int2:value="Rejected" int2:type="AugLoop_Text_Critique"/>
    </int2:textHash>
    <int2:textHash int2:hashCode="N7eYxFnSxxhjCx" int2:id="R2Flukx5">
      <int2:state int2:value="Rejected" int2:type="AugLoop_Text_Critique"/>
    </int2:textHash>
    <int2:textHash int2:hashCode="PNOat93ySZQ56T" int2:id="RgqwTu5N">
      <int2:state int2:value="Rejected" int2:type="AugLoop_Text_Critique"/>
    </int2:textHash>
    <int2:textHash int2:hashCode="64CHvNo0ZkZqrL" int2:id="S0VrX2zT">
      <int2:state int2:value="Rejected" int2:type="AugLoop_Text_Critique"/>
    </int2:textHash>
    <int2:textHash int2:hashCode="JPcnLWs1km5hQ3" int2:id="SR5MFkVp">
      <int2:state int2:value="Rejected" int2:type="AugLoop_Text_Critique"/>
    </int2:textHash>
    <int2:textHash int2:hashCode="Wl8UhFRrD4P56R" int2:id="SYJqW2Gl">
      <int2:state int2:value="Rejected" int2:type="AugLoop_Text_Critique"/>
    </int2:textHash>
    <int2:textHash int2:hashCode="TlXJv9524d5CeB" int2:id="TLKCYTQt">
      <int2:state int2:value="Rejected" int2:type="AugLoop_Text_Critique"/>
    </int2:textHash>
    <int2:textHash int2:hashCode="J1dlPtTK9gM/nh" int2:id="TS281gkw">
      <int2:state int2:value="Rejected" int2:type="AugLoop_Text_Critique"/>
    </int2:textHash>
    <int2:textHash int2:hashCode="fB3q6ln7eLvD8T" int2:id="TxgJiKLc">
      <int2:state int2:value="Rejected" int2:type="AugLoop_Text_Critique"/>
    </int2:textHash>
    <int2:textHash int2:hashCode="6TnaDChjKXQpCU" int2:id="UCVLvffQ">
      <int2:state int2:value="Rejected" int2:type="AugLoop_Text_Critique"/>
    </int2:textHash>
    <int2:textHash int2:hashCode="4HdOP2Zzu/O8tD" int2:id="UP9PT1Q2">
      <int2:state int2:value="Rejected" int2:type="AugLoop_Text_Critique"/>
    </int2:textHash>
    <int2:textHash int2:hashCode="fUuGWPGhiHnD7S" int2:id="UPwDPq3j">
      <int2:state int2:value="Rejected" int2:type="AugLoop_Text_Critique"/>
    </int2:textHash>
    <int2:textHash int2:hashCode="h6mLpjb0soKUtz" int2:id="UUbHxyNo">
      <int2:state int2:value="Rejected" int2:type="AugLoop_Text_Critique"/>
    </int2:textHash>
    <int2:textHash int2:hashCode="Dgx4xy1CFbzL5K" int2:id="Ucog9hGC">
      <int2:state int2:value="Rejected" int2:type="AugLoop_Text_Critique"/>
    </int2:textHash>
    <int2:textHash int2:hashCode="GDFw7JXLWOFbDW" int2:id="VUHlvyls">
      <int2:state int2:value="Rejected" int2:type="AugLoop_Text_Critique"/>
    </int2:textHash>
    <int2:textHash int2:hashCode="Acy8MT+kSSWmnu" int2:id="VvCOfijo">
      <int2:state int2:value="Rejected" int2:type="AugLoop_Text_Critique"/>
    </int2:textHash>
    <int2:textHash int2:hashCode="lAP0yM1a9hxIVU" int2:id="WeIZqeqW">
      <int2:state int2:value="Rejected" int2:type="AugLoop_Text_Critique"/>
    </int2:textHash>
    <int2:textHash int2:hashCode="UCObnaGPBadMPS" int2:id="WkZYf27Z">
      <int2:state int2:value="Rejected" int2:type="AugLoop_Text_Critique"/>
    </int2:textHash>
    <int2:textHash int2:hashCode="/6oduQ3bD8k6vK" int2:id="WmfFyXi3">
      <int2:state int2:value="Rejected" int2:type="AugLoop_Text_Critique"/>
    </int2:textHash>
    <int2:textHash int2:hashCode="OKkpDwNK+6qd86" int2:id="XFNhvKKL">
      <int2:state int2:value="Rejected" int2:type="AugLoop_Text_Critique"/>
    </int2:textHash>
    <int2:textHash int2:hashCode="ty7VJVzykgR9xm" int2:id="XTaXbD6L">
      <int2:state int2:value="Rejected" int2:type="AugLoop_Text_Critique"/>
    </int2:textHash>
    <int2:textHash int2:hashCode="qiJnB+2iJMmgNf" int2:id="XkvhzJga">
      <int2:state int2:value="Rejected" int2:type="AugLoop_Text_Critique"/>
    </int2:textHash>
    <int2:textHash int2:hashCode="wjSdd2eh1khOcG" int2:id="XlLhP7dr">
      <int2:state int2:value="Rejected" int2:type="AugLoop_Text_Critique"/>
    </int2:textHash>
    <int2:textHash int2:hashCode="8xle5H6u+D6ZJW" int2:id="Z2AO63Of">
      <int2:state int2:value="Rejected" int2:type="AugLoop_Text_Critique"/>
    </int2:textHash>
    <int2:textHash int2:hashCode="wdZadXMjhj5TzU" int2:id="Z7Dumz55">
      <int2:state int2:value="Rejected" int2:type="AugLoop_Text_Critique"/>
    </int2:textHash>
    <int2:textHash int2:hashCode="ZAj+v/PTGE9D68" int2:id="ZCRZCyB5">
      <int2:state int2:value="Rejected" int2:type="AugLoop_Text_Critique"/>
    </int2:textHash>
    <int2:textHash int2:hashCode="jrU0Enn1xeDzjV" int2:id="ZJkArY7A">
      <int2:state int2:value="Rejected" int2:type="AugLoop_Text_Critique"/>
    </int2:textHash>
    <int2:textHash int2:hashCode="JFEFS8ZvnooyXi" int2:id="ZgyvbMbH">
      <int2:state int2:value="Rejected" int2:type="AugLoop_Text_Critique"/>
    </int2:textHash>
    <int2:textHash int2:hashCode="NyMeVntaI3cAA5" int2:id="ZkqKd26n">
      <int2:state int2:value="Rejected" int2:type="AugLoop_Text_Critique"/>
    </int2:textHash>
    <int2:textHash int2:hashCode="L/pCAN5c+1FTgd" int2:id="ZnCdtVGu">
      <int2:state int2:value="Rejected" int2:type="AugLoop_Text_Critique"/>
    </int2:textHash>
    <int2:textHash int2:hashCode="6d9pPsZmvo+mrU" int2:id="aIesWwJ2">
      <int2:state int2:value="Rejected" int2:type="AugLoop_Text_Critique"/>
    </int2:textHash>
    <int2:textHash int2:hashCode="OAEyGu5VIusHX3" int2:id="bLya20tV">
      <int2:state int2:value="Rejected" int2:type="AugLoop_Text_Critique"/>
    </int2:textHash>
    <int2:textHash int2:hashCode="V48OEkVV/TpF2z" int2:id="bYNEe0cb">
      <int2:state int2:value="Rejected" int2:type="AugLoop_Text_Critique"/>
    </int2:textHash>
    <int2:textHash int2:hashCode="4QpfDSSrysJa9k" int2:id="cLAHUJdk">
      <int2:state int2:value="Rejected" int2:type="AugLoop_Text_Critique"/>
    </int2:textHash>
    <int2:textHash int2:hashCode="y8s8GNYkyG1yQx" int2:id="cOsSTnuM">
      <int2:state int2:value="Rejected" int2:type="AugLoop_Text_Critique"/>
    </int2:textHash>
    <int2:textHash int2:hashCode="DRFFGQCmJQ+CKC" int2:id="dAkVKceJ">
      <int2:state int2:value="Rejected" int2:type="AugLoop_Text_Critique"/>
    </int2:textHash>
    <int2:textHash int2:hashCode="lPEC7XrHE/hvA3" int2:id="dFJpgO4Q">
      <int2:state int2:value="Rejected" int2:type="AugLoop_Text_Critique"/>
    </int2:textHash>
    <int2:textHash int2:hashCode="Y5xI7iIW3lQCeS" int2:id="dUCww20V">
      <int2:state int2:value="Rejected" int2:type="AugLoop_Text_Critique"/>
    </int2:textHash>
    <int2:textHash int2:hashCode="+O4GsC6/LPWXJ/" int2:id="dst8Cw55">
      <int2:state int2:value="Rejected" int2:type="AugLoop_Text_Critique"/>
    </int2:textHash>
    <int2:textHash int2:hashCode="IhLXtfFbTRC9yK" int2:id="dyjofBhF">
      <int2:state int2:value="Rejected" int2:type="AugLoop_Text_Critique"/>
    </int2:textHash>
    <int2:textHash int2:hashCode="Yf45k6PSoVEHv2" int2:id="e7ZqvL5R">
      <int2:state int2:value="Rejected" int2:type="AugLoop_Text_Critique"/>
    </int2:textHash>
    <int2:textHash int2:hashCode="LCeLeYCjKi9sPF" int2:id="ePR7Nqva">
      <int2:state int2:value="Rejected" int2:type="AugLoop_Text_Critique"/>
    </int2:textHash>
    <int2:textHash int2:hashCode="isK9CitB2n10X8" int2:id="fZ3raESd">
      <int2:state int2:value="Rejected" int2:type="AugLoop_Text_Critique"/>
    </int2:textHash>
    <int2:textHash int2:hashCode="mZo0GdmVnTw5sR" int2:id="fd6O0H4m">
      <int2:state int2:value="Rejected" int2:type="AugLoop_Text_Critique"/>
    </int2:textHash>
    <int2:textHash int2:hashCode="Ek9So2eEkIaVnK" int2:id="flt2IKAG">
      <int2:state int2:value="Rejected" int2:type="AugLoop_Text_Critique"/>
    </int2:textHash>
    <int2:textHash int2:hashCode="ROgQ0OEBpiLCqC" int2:id="gBiQ74BB">
      <int2:state int2:value="Rejected" int2:type="AugLoop_Text_Critique"/>
    </int2:textHash>
    <int2:textHash int2:hashCode="o0P36t/vcb/U8y" int2:id="gcQiLbxK">
      <int2:state int2:value="Rejected" int2:type="AugLoop_Text_Critique"/>
    </int2:textHash>
    <int2:textHash int2:hashCode="3mAdm95aJ14PBg" int2:id="ghFos0Dq">
      <int2:state int2:value="Rejected" int2:type="AugLoop_Text_Critique"/>
    </int2:textHash>
    <int2:textHash int2:hashCode="HOBPUWtl+w6JEm" int2:id="h4PfzdX7">
      <int2:state int2:value="Rejected" int2:type="AugLoop_Text_Critique"/>
    </int2:textHash>
    <int2:textHash int2:hashCode="1lfW36NxAtczbc" int2:id="heek4bsy">
      <int2:state int2:value="Rejected" int2:type="AugLoop_Text_Critique"/>
    </int2:textHash>
    <int2:textHash int2:hashCode="C+xTSurqIgIC8s" int2:id="hewm1nJm">
      <int2:state int2:value="Rejected" int2:type="AugLoop_Text_Critique"/>
    </int2:textHash>
    <int2:textHash int2:hashCode="RE+wQYLqDOKgCQ" int2:id="hg8hX204">
      <int2:state int2:value="Rejected" int2:type="AugLoop_Text_Critique"/>
    </int2:textHash>
    <int2:textHash int2:hashCode="TgIQ8qPSjlGybb" int2:id="iFK3fczB">
      <int2:state int2:value="Rejected" int2:type="AugLoop_Text_Critique"/>
    </int2:textHash>
    <int2:textHash int2:hashCode="9Fj/g9eygenAjQ" int2:id="j5fTz9lK">
      <int2:state int2:value="Rejected" int2:type="AugLoop_Text_Critique"/>
    </int2:textHash>
    <int2:textHash int2:hashCode="MWmH5iyJ9cDvoS" int2:id="k9FFfQZj">
      <int2:state int2:value="Rejected" int2:type="AugLoop_Text_Critique"/>
    </int2:textHash>
    <int2:textHash int2:hashCode="h+5A2UOBXh3V1C" int2:id="kHsPw4c2">
      <int2:state int2:value="Rejected" int2:type="AugLoop_Text_Critique"/>
    </int2:textHash>
    <int2:textHash int2:hashCode="EZV0tZqF5E38lo" int2:id="kSkLF0is">
      <int2:state int2:value="Rejected" int2:type="AugLoop_Text_Critique"/>
    </int2:textHash>
    <int2:textHash int2:hashCode="/wZuPZa1EaHUhi" int2:id="kmyBsQag">
      <int2:state int2:value="Rejected" int2:type="AugLoop_Text_Critique"/>
    </int2:textHash>
    <int2:textHash int2:hashCode="entYmiW0nV152+" int2:id="knEKnx1O">
      <int2:state int2:value="Rejected" int2:type="AugLoop_Text_Critique"/>
    </int2:textHash>
    <int2:textHash int2:hashCode="wLUbXkjQoYORVj" int2:id="lyGPPGBh">
      <int2:state int2:value="Rejected" int2:type="AugLoop_Text_Critique"/>
    </int2:textHash>
    <int2:textHash int2:hashCode="YSo2mGBi9t0P9s" int2:id="m9QXIlDq">
      <int2:state int2:value="Rejected" int2:type="AugLoop_Text_Critique"/>
    </int2:textHash>
    <int2:textHash int2:hashCode="ngWjI+Aj027jcp" int2:id="mMBCcKBy">
      <int2:state int2:value="Rejected" int2:type="AugLoop_Text_Critique"/>
    </int2:textHash>
    <int2:textHash int2:hashCode="Rgxq6g/dLvXLRs" int2:id="mTMuvhVn">
      <int2:state int2:value="Rejected" int2:type="AugLoop_Text_Critique"/>
    </int2:textHash>
    <int2:textHash int2:hashCode="ZEWSzwePwkuKQ5" int2:id="mtgWdWDb">
      <int2:state int2:value="Rejected" int2:type="AugLoop_Text_Critique"/>
    </int2:textHash>
    <int2:textHash int2:hashCode="lzch/sh3HePNBZ" int2:id="nHHszh1G">
      <int2:state int2:value="Rejected" int2:type="AugLoop_Text_Critique"/>
    </int2:textHash>
    <int2:textHash int2:hashCode="g1VQGVhaesyuvm" int2:id="nPBUgvYE">
      <int2:state int2:value="Rejected" int2:type="AugLoop_Text_Critique"/>
    </int2:textHash>
    <int2:textHash int2:hashCode="BhEiyKPGLxJOUl" int2:id="ndcFiJjB">
      <int2:state int2:value="Rejected" int2:type="AugLoop_Text_Critique"/>
    </int2:textHash>
    <int2:textHash int2:hashCode="RHENa47IwxcxOD" int2:id="oPBAwx9C">
      <int2:state int2:value="Rejected" int2:type="AugLoop_Text_Critique"/>
    </int2:textHash>
    <int2:textHash int2:hashCode="0RN7hcLMINc4HT" int2:id="of6clVGu">
      <int2:state int2:value="Rejected" int2:type="AugLoop_Text_Critique"/>
    </int2:textHash>
    <int2:textHash int2:hashCode="ssoq0hRPwyJ9eI" int2:id="p5TOuCNA">
      <int2:state int2:value="Rejected" int2:type="AugLoop_Text_Critique"/>
    </int2:textHash>
    <int2:textHash int2:hashCode="1dIivHhKIQiZVR" int2:id="pQMK1iix">
      <int2:state int2:value="Rejected" int2:type="AugLoop_Text_Critique"/>
    </int2:textHash>
    <int2:textHash int2:hashCode="M8xdpRTR+PNIpj" int2:id="pt7oVu2x">
      <int2:state int2:value="Rejected" int2:type="AugLoop_Text_Critique"/>
    </int2:textHash>
    <int2:textHash int2:hashCode="lMFhQGbwg2LXsg" int2:id="qCQXCqU9">
      <int2:state int2:value="Rejected" int2:type="AugLoop_Text_Critique"/>
    </int2:textHash>
    <int2:textHash int2:hashCode="FqNzkn42CYA2TE" int2:id="qqsACEav">
      <int2:state int2:value="Rejected" int2:type="AugLoop_Text_Critique"/>
    </int2:textHash>
    <int2:textHash int2:hashCode="KQ8PdsGyOlzN1x" int2:id="qwafThiu">
      <int2:state int2:value="Rejected" int2:type="AugLoop_Text_Critique"/>
    </int2:textHash>
    <int2:textHash int2:hashCode="2UhTqAHV10s8Lr" int2:id="rhKywGIg">
      <int2:state int2:value="Rejected" int2:type="AugLoop_Text_Critique"/>
    </int2:textHash>
    <int2:textHash int2:hashCode="TQ+mjvlQ+odQoT" int2:id="sAPdbtEY">
      <int2:state int2:value="Rejected" int2:type="AugLoop_Text_Critique"/>
    </int2:textHash>
    <int2:textHash int2:hashCode="IWl1DOZyw/Qa2Q" int2:id="sg551pXy">
      <int2:state int2:value="Rejected" int2:type="AugLoop_Text_Critique"/>
    </int2:textHash>
    <int2:textHash int2:hashCode="/ceeBv9f94Tlxa" int2:id="t0JRGMXo">
      <int2:state int2:value="Rejected" int2:type="AugLoop_Text_Critique"/>
    </int2:textHash>
    <int2:textHash int2:hashCode="a1TmZF4m29+k/L" int2:id="tZSTQLcn">
      <int2:state int2:value="Rejected" int2:type="AugLoop_Text_Critique"/>
    </int2:textHash>
    <int2:textHash int2:hashCode="YV2Mz78jNdSzJK" int2:id="tk6bdOBn">
      <int2:state int2:value="Rejected" int2:type="AugLoop_Text_Critique"/>
    </int2:textHash>
    <int2:textHash int2:hashCode="WnY1iiyCM5kELv" int2:id="tqvDqRQT">
      <int2:state int2:value="Rejected" int2:type="AugLoop_Text_Critique"/>
    </int2:textHash>
    <int2:textHash int2:hashCode="mwHG2Tr9Cs8VMg" int2:id="uhrUWIdD">
      <int2:state int2:value="Rejected" int2:type="AugLoop_Text_Critique"/>
    </int2:textHash>
    <int2:textHash int2:hashCode="ay+hsLOxWQyRBh" int2:id="vM8XdMca">
      <int2:state int2:value="Rejected" int2:type="AugLoop_Text_Critique"/>
    </int2:textHash>
    <int2:textHash int2:hashCode="fjUWyMyFC2zUwc" int2:id="vXBcRBBF">
      <int2:state int2:value="Rejected" int2:type="AugLoop_Text_Critique"/>
    </int2:textHash>
    <int2:textHash int2:hashCode="xeDVsrA9ZTn1fa" int2:id="xJzsv1cN">
      <int2:state int2:value="Rejected" int2:type="AugLoop_Text_Critique"/>
    </int2:textHash>
    <int2:textHash int2:hashCode="qJffrukhrIb8VA" int2:id="xdTtbB9l">
      <int2:state int2:value="Rejected" int2:type="AugLoop_Text_Critique"/>
    </int2:textHash>
    <int2:textHash int2:hashCode="JYMRqZxRZlH6/A" int2:id="xzfuVkj1">
      <int2:state int2:value="Rejected" int2:type="AugLoop_Text_Critique"/>
    </int2:textHash>
    <int2:textHash int2:hashCode="AmoCIlc1f+5a4r" int2:id="y7sxsBHR">
      <int2:state int2:value="Rejected" int2:type="AugLoop_Text_Critique"/>
    </int2:textHash>
    <int2:textHash int2:hashCode="FDkOgh5RumLZVH" int2:id="yDACvcxg">
      <int2:state int2:value="Rejected" int2:type="AugLoop_Text_Critique"/>
    </int2:textHash>
    <int2:textHash int2:hashCode="J6v9M8V2SrEs/O" int2:id="yh9yvyVR">
      <int2:state int2:value="Rejected" int2:type="AugLoop_Text_Critique"/>
    </int2:textHash>
    <int2:textHash int2:hashCode="vkyoMiavJutjL9" int2:id="ypN0UuTy">
      <int2:state int2:value="Rejected" int2:type="AugLoop_Text_Critique"/>
    </int2:textHash>
    <int2:textHash int2:hashCode="7FmdrDnhIYEqze" int2:id="ysZBKHNp">
      <int2:state int2:value="Rejected" int2:type="AugLoop_Text_Critique"/>
    </int2:textHash>
    <int2:textHash int2:hashCode="I/y+6p2NttKus1" int2:id="zIkJKiV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EDB"/>
    <w:multiLevelType w:val="multilevel"/>
    <w:tmpl w:val="E1E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D277D4"/>
    <w:multiLevelType w:val="multilevel"/>
    <w:tmpl w:val="89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DA277C9"/>
    <w:multiLevelType w:val="multilevel"/>
    <w:tmpl w:val="76D8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B3C67FC"/>
    <w:multiLevelType w:val="multilevel"/>
    <w:tmpl w:val="0772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334956A"/>
    <w:multiLevelType w:val="hybridMultilevel"/>
    <w:tmpl w:val="DF3E0584"/>
    <w:lvl w:ilvl="0" w:tplc="166CAED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CDC4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D848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E80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923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8C0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54D0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A05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D01F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046FD4"/>
    <w:multiLevelType w:val="multilevel"/>
    <w:tmpl w:val="CB6E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2BF6257"/>
    <w:multiLevelType w:val="multilevel"/>
    <w:tmpl w:val="F56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35C63C0"/>
    <w:multiLevelType w:val="multilevel"/>
    <w:tmpl w:val="261C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8CC7BC6"/>
    <w:multiLevelType w:val="hybridMultilevel"/>
    <w:tmpl w:val="312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983E81"/>
    <w:multiLevelType w:val="hybridMultilevel"/>
    <w:tmpl w:val="081438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08A1FE">
      <w:numFmt w:val="bullet"/>
      <w:lvlText w:val="•"/>
      <w:lvlJc w:val="left"/>
      <w:pPr>
        <w:ind w:left="1440" w:hanging="360"/>
      </w:pPr>
      <w:rPr>
        <w:rFonts w:hint="default" w:ascii="Cambria" w:hAnsi="Cambria" w:eastAsia="Cambria" w:cs="Cambr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CC7198"/>
    <w:multiLevelType w:val="hybridMultilevel"/>
    <w:tmpl w:val="6A6C252A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AF0081"/>
    <w:multiLevelType w:val="multilevel"/>
    <w:tmpl w:val="F50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7D93C3D"/>
    <w:multiLevelType w:val="multilevel"/>
    <w:tmpl w:val="5FF2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90235F5"/>
    <w:multiLevelType w:val="hybridMultilevel"/>
    <w:tmpl w:val="899EDA4A"/>
    <w:lvl w:ilvl="0" w:tplc="FFFFFFFF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925DAA"/>
    <w:multiLevelType w:val="hybridMultilevel"/>
    <w:tmpl w:val="0A3C0370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65762A"/>
    <w:multiLevelType w:val="multilevel"/>
    <w:tmpl w:val="12F0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BD316C0"/>
    <w:multiLevelType w:val="multilevel"/>
    <w:tmpl w:val="FD4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D876551"/>
    <w:multiLevelType w:val="hybridMultilevel"/>
    <w:tmpl w:val="8BDE4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0028">
    <w:abstractNumId w:val="4"/>
  </w:num>
  <w:num w:numId="2" w16cid:durableId="388460887">
    <w:abstractNumId w:val="13"/>
  </w:num>
  <w:num w:numId="3" w16cid:durableId="951522223">
    <w:abstractNumId w:val="8"/>
  </w:num>
  <w:num w:numId="4" w16cid:durableId="1127622803">
    <w:abstractNumId w:val="17"/>
  </w:num>
  <w:num w:numId="5" w16cid:durableId="1702052032">
    <w:abstractNumId w:val="2"/>
  </w:num>
  <w:num w:numId="6" w16cid:durableId="2058387401">
    <w:abstractNumId w:val="14"/>
  </w:num>
  <w:num w:numId="7" w16cid:durableId="1615093854">
    <w:abstractNumId w:val="16"/>
  </w:num>
  <w:num w:numId="8" w16cid:durableId="858549820">
    <w:abstractNumId w:val="7"/>
  </w:num>
  <w:num w:numId="9" w16cid:durableId="2030638916">
    <w:abstractNumId w:val="5"/>
  </w:num>
  <w:num w:numId="10" w16cid:durableId="139805952">
    <w:abstractNumId w:val="6"/>
  </w:num>
  <w:num w:numId="11" w16cid:durableId="1256284963">
    <w:abstractNumId w:val="11"/>
  </w:num>
  <w:num w:numId="12" w16cid:durableId="1922984036">
    <w:abstractNumId w:val="0"/>
  </w:num>
  <w:num w:numId="13" w16cid:durableId="45154466">
    <w:abstractNumId w:val="3"/>
  </w:num>
  <w:num w:numId="14" w16cid:durableId="1626421491">
    <w:abstractNumId w:val="12"/>
  </w:num>
  <w:num w:numId="15" w16cid:durableId="2106031249">
    <w:abstractNumId w:val="15"/>
  </w:num>
  <w:num w:numId="16" w16cid:durableId="430584443">
    <w:abstractNumId w:val="1"/>
  </w:num>
  <w:num w:numId="17" w16cid:durableId="1802652705">
    <w:abstractNumId w:val="10"/>
  </w:num>
  <w:num w:numId="18" w16cid:durableId="39690470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44"/>
    <w:rsid w:val="000100AC"/>
    <w:rsid w:val="000120DF"/>
    <w:rsid w:val="000168F2"/>
    <w:rsid w:val="00021199"/>
    <w:rsid w:val="00021318"/>
    <w:rsid w:val="0002255E"/>
    <w:rsid w:val="00026C97"/>
    <w:rsid w:val="0003061A"/>
    <w:rsid w:val="00034324"/>
    <w:rsid w:val="000571A8"/>
    <w:rsid w:val="00062ACE"/>
    <w:rsid w:val="0007308B"/>
    <w:rsid w:val="000738D2"/>
    <w:rsid w:val="000774A8"/>
    <w:rsid w:val="000779D0"/>
    <w:rsid w:val="000806E6"/>
    <w:rsid w:val="000848F4"/>
    <w:rsid w:val="00085ABA"/>
    <w:rsid w:val="00087248"/>
    <w:rsid w:val="00087309"/>
    <w:rsid w:val="00087411"/>
    <w:rsid w:val="0009611F"/>
    <w:rsid w:val="000A55C3"/>
    <w:rsid w:val="000B1AC1"/>
    <w:rsid w:val="000B2E63"/>
    <w:rsid w:val="000B413B"/>
    <w:rsid w:val="000D007F"/>
    <w:rsid w:val="000D27FF"/>
    <w:rsid w:val="000D7623"/>
    <w:rsid w:val="000E47C8"/>
    <w:rsid w:val="000F2A2F"/>
    <w:rsid w:val="000F3C4C"/>
    <w:rsid w:val="000F7D3A"/>
    <w:rsid w:val="00101981"/>
    <w:rsid w:val="001042F9"/>
    <w:rsid w:val="00104D24"/>
    <w:rsid w:val="001106FA"/>
    <w:rsid w:val="00111A92"/>
    <w:rsid w:val="0011318F"/>
    <w:rsid w:val="00132604"/>
    <w:rsid w:val="001424A1"/>
    <w:rsid w:val="00143CBB"/>
    <w:rsid w:val="00144609"/>
    <w:rsid w:val="00151F97"/>
    <w:rsid w:val="00154E23"/>
    <w:rsid w:val="001618FB"/>
    <w:rsid w:val="0017208E"/>
    <w:rsid w:val="00172CC4"/>
    <w:rsid w:val="0017365A"/>
    <w:rsid w:val="00173F49"/>
    <w:rsid w:val="00175205"/>
    <w:rsid w:val="001932A2"/>
    <w:rsid w:val="001A3E29"/>
    <w:rsid w:val="001B06C0"/>
    <w:rsid w:val="001B3E8E"/>
    <w:rsid w:val="001C0621"/>
    <w:rsid w:val="001C7573"/>
    <w:rsid w:val="001D17EB"/>
    <w:rsid w:val="001D698C"/>
    <w:rsid w:val="001D76F7"/>
    <w:rsid w:val="001E05AA"/>
    <w:rsid w:val="001E14AA"/>
    <w:rsid w:val="001F130E"/>
    <w:rsid w:val="001F2C3C"/>
    <w:rsid w:val="001F301F"/>
    <w:rsid w:val="00200CE0"/>
    <w:rsid w:val="00202C36"/>
    <w:rsid w:val="002058AF"/>
    <w:rsid w:val="002064B6"/>
    <w:rsid w:val="00207C5F"/>
    <w:rsid w:val="002151E0"/>
    <w:rsid w:val="002208EF"/>
    <w:rsid w:val="00222049"/>
    <w:rsid w:val="002259CB"/>
    <w:rsid w:val="00240A23"/>
    <w:rsid w:val="002443B0"/>
    <w:rsid w:val="002466D5"/>
    <w:rsid w:val="0025049F"/>
    <w:rsid w:val="00252ED3"/>
    <w:rsid w:val="00256892"/>
    <w:rsid w:val="002674FF"/>
    <w:rsid w:val="00270E47"/>
    <w:rsid w:val="00271904"/>
    <w:rsid w:val="002742CD"/>
    <w:rsid w:val="002917C5"/>
    <w:rsid w:val="002934A2"/>
    <w:rsid w:val="00295251"/>
    <w:rsid w:val="002952BC"/>
    <w:rsid w:val="002B3206"/>
    <w:rsid w:val="002C003F"/>
    <w:rsid w:val="002C6AB8"/>
    <w:rsid w:val="002D0719"/>
    <w:rsid w:val="002D1253"/>
    <w:rsid w:val="002D283D"/>
    <w:rsid w:val="002F6324"/>
    <w:rsid w:val="002F7E92"/>
    <w:rsid w:val="00300292"/>
    <w:rsid w:val="00302A6D"/>
    <w:rsid w:val="003032B4"/>
    <w:rsid w:val="0031077D"/>
    <w:rsid w:val="00312A08"/>
    <w:rsid w:val="003164B5"/>
    <w:rsid w:val="00316B8B"/>
    <w:rsid w:val="003239CC"/>
    <w:rsid w:val="00323DCB"/>
    <w:rsid w:val="003253EB"/>
    <w:rsid w:val="003270DE"/>
    <w:rsid w:val="00331934"/>
    <w:rsid w:val="00340A77"/>
    <w:rsid w:val="00345EB7"/>
    <w:rsid w:val="00347A79"/>
    <w:rsid w:val="00351156"/>
    <w:rsid w:val="00351447"/>
    <w:rsid w:val="00351D89"/>
    <w:rsid w:val="0035242B"/>
    <w:rsid w:val="00354632"/>
    <w:rsid w:val="00357010"/>
    <w:rsid w:val="00362F18"/>
    <w:rsid w:val="0036357D"/>
    <w:rsid w:val="003646A5"/>
    <w:rsid w:val="00380F59"/>
    <w:rsid w:val="00382FDF"/>
    <w:rsid w:val="003943BD"/>
    <w:rsid w:val="00395499"/>
    <w:rsid w:val="00396151"/>
    <w:rsid w:val="00396CA0"/>
    <w:rsid w:val="003A7049"/>
    <w:rsid w:val="003B24C9"/>
    <w:rsid w:val="003B5109"/>
    <w:rsid w:val="003B6B10"/>
    <w:rsid w:val="003C1D87"/>
    <w:rsid w:val="003C2475"/>
    <w:rsid w:val="003C4DD9"/>
    <w:rsid w:val="003D1A8A"/>
    <w:rsid w:val="003D36D7"/>
    <w:rsid w:val="003D60A4"/>
    <w:rsid w:val="003D61F1"/>
    <w:rsid w:val="003F1414"/>
    <w:rsid w:val="003F2A96"/>
    <w:rsid w:val="003F3C9F"/>
    <w:rsid w:val="003F3CDF"/>
    <w:rsid w:val="003F4427"/>
    <w:rsid w:val="00403F86"/>
    <w:rsid w:val="004056D2"/>
    <w:rsid w:val="00413AC3"/>
    <w:rsid w:val="004158A9"/>
    <w:rsid w:val="0042380C"/>
    <w:rsid w:val="004301F6"/>
    <w:rsid w:val="004327C9"/>
    <w:rsid w:val="00437A1B"/>
    <w:rsid w:val="00437F4A"/>
    <w:rsid w:val="00450937"/>
    <w:rsid w:val="004526B6"/>
    <w:rsid w:val="00452832"/>
    <w:rsid w:val="00467B57"/>
    <w:rsid w:val="004852E8"/>
    <w:rsid w:val="004942AA"/>
    <w:rsid w:val="0049430D"/>
    <w:rsid w:val="004A0400"/>
    <w:rsid w:val="004A234B"/>
    <w:rsid w:val="004A7B77"/>
    <w:rsid w:val="004A7EE4"/>
    <w:rsid w:val="004B29F4"/>
    <w:rsid w:val="004B3EE3"/>
    <w:rsid w:val="004C345C"/>
    <w:rsid w:val="004C5517"/>
    <w:rsid w:val="004C60F3"/>
    <w:rsid w:val="004D02E8"/>
    <w:rsid w:val="004D307F"/>
    <w:rsid w:val="004E6F98"/>
    <w:rsid w:val="004F3495"/>
    <w:rsid w:val="004F6A00"/>
    <w:rsid w:val="004F70D0"/>
    <w:rsid w:val="00503A13"/>
    <w:rsid w:val="005120E9"/>
    <w:rsid w:val="00514E57"/>
    <w:rsid w:val="00517B56"/>
    <w:rsid w:val="0052063D"/>
    <w:rsid w:val="00524FF9"/>
    <w:rsid w:val="00530930"/>
    <w:rsid w:val="005402DF"/>
    <w:rsid w:val="00543B3B"/>
    <w:rsid w:val="005447F2"/>
    <w:rsid w:val="00547063"/>
    <w:rsid w:val="0055314E"/>
    <w:rsid w:val="00562DA7"/>
    <w:rsid w:val="0056550E"/>
    <w:rsid w:val="00570C25"/>
    <w:rsid w:val="00576649"/>
    <w:rsid w:val="00581CEC"/>
    <w:rsid w:val="00582D09"/>
    <w:rsid w:val="00592E40"/>
    <w:rsid w:val="005B4D04"/>
    <w:rsid w:val="005B536B"/>
    <w:rsid w:val="005F07A0"/>
    <w:rsid w:val="005F1BED"/>
    <w:rsid w:val="00602479"/>
    <w:rsid w:val="00607987"/>
    <w:rsid w:val="006145B5"/>
    <w:rsid w:val="0062464F"/>
    <w:rsid w:val="00632FF0"/>
    <w:rsid w:val="006341B6"/>
    <w:rsid w:val="0064637C"/>
    <w:rsid w:val="00655C91"/>
    <w:rsid w:val="00660AE0"/>
    <w:rsid w:val="00664280"/>
    <w:rsid w:val="00667744"/>
    <w:rsid w:val="00670D0E"/>
    <w:rsid w:val="00671545"/>
    <w:rsid w:val="006766A1"/>
    <w:rsid w:val="00677FAF"/>
    <w:rsid w:val="00681027"/>
    <w:rsid w:val="00684567"/>
    <w:rsid w:val="006914D4"/>
    <w:rsid w:val="00691EE8"/>
    <w:rsid w:val="0069632D"/>
    <w:rsid w:val="00697297"/>
    <w:rsid w:val="006A1857"/>
    <w:rsid w:val="006A58F3"/>
    <w:rsid w:val="006C3899"/>
    <w:rsid w:val="006C6356"/>
    <w:rsid w:val="006C7EA6"/>
    <w:rsid w:val="006D1B68"/>
    <w:rsid w:val="006E309D"/>
    <w:rsid w:val="006E72F9"/>
    <w:rsid w:val="006F0690"/>
    <w:rsid w:val="006F10EC"/>
    <w:rsid w:val="00704E9E"/>
    <w:rsid w:val="0070754B"/>
    <w:rsid w:val="007079EC"/>
    <w:rsid w:val="00710B80"/>
    <w:rsid w:val="00710EC3"/>
    <w:rsid w:val="00712C52"/>
    <w:rsid w:val="00712F62"/>
    <w:rsid w:val="00714D8B"/>
    <w:rsid w:val="00714FC4"/>
    <w:rsid w:val="00724939"/>
    <w:rsid w:val="00724C5C"/>
    <w:rsid w:val="00730977"/>
    <w:rsid w:val="00731A84"/>
    <w:rsid w:val="00735EAF"/>
    <w:rsid w:val="007466EE"/>
    <w:rsid w:val="00746D1F"/>
    <w:rsid w:val="00751BB5"/>
    <w:rsid w:val="00753C96"/>
    <w:rsid w:val="00764533"/>
    <w:rsid w:val="00771FAB"/>
    <w:rsid w:val="00774E03"/>
    <w:rsid w:val="00775CE5"/>
    <w:rsid w:val="0078127E"/>
    <w:rsid w:val="007874B7"/>
    <w:rsid w:val="007927DF"/>
    <w:rsid w:val="00792AC1"/>
    <w:rsid w:val="007970CA"/>
    <w:rsid w:val="007A1C6F"/>
    <w:rsid w:val="007B1191"/>
    <w:rsid w:val="007B1991"/>
    <w:rsid w:val="007B3C7B"/>
    <w:rsid w:val="007C230D"/>
    <w:rsid w:val="007C342F"/>
    <w:rsid w:val="007C69AA"/>
    <w:rsid w:val="007D4EA3"/>
    <w:rsid w:val="007D5448"/>
    <w:rsid w:val="007D66D2"/>
    <w:rsid w:val="007E012F"/>
    <w:rsid w:val="007E433A"/>
    <w:rsid w:val="00800E65"/>
    <w:rsid w:val="008014B1"/>
    <w:rsid w:val="0080501A"/>
    <w:rsid w:val="008124F2"/>
    <w:rsid w:val="00816BEF"/>
    <w:rsid w:val="008202FC"/>
    <w:rsid w:val="008217BC"/>
    <w:rsid w:val="008219BA"/>
    <w:rsid w:val="008250C5"/>
    <w:rsid w:val="00831683"/>
    <w:rsid w:val="00835DE2"/>
    <w:rsid w:val="0083766B"/>
    <w:rsid w:val="00837B5E"/>
    <w:rsid w:val="00851418"/>
    <w:rsid w:val="008536A7"/>
    <w:rsid w:val="008650E2"/>
    <w:rsid w:val="00867848"/>
    <w:rsid w:val="00870F73"/>
    <w:rsid w:val="008712CF"/>
    <w:rsid w:val="008721BF"/>
    <w:rsid w:val="008847D8"/>
    <w:rsid w:val="00884A93"/>
    <w:rsid w:val="008875BE"/>
    <w:rsid w:val="00890288"/>
    <w:rsid w:val="0089294C"/>
    <w:rsid w:val="00894241"/>
    <w:rsid w:val="00894C06"/>
    <w:rsid w:val="00896440"/>
    <w:rsid w:val="008A6503"/>
    <w:rsid w:val="008B6F20"/>
    <w:rsid w:val="008C172C"/>
    <w:rsid w:val="008C1854"/>
    <w:rsid w:val="008C4168"/>
    <w:rsid w:val="008C61F3"/>
    <w:rsid w:val="008D5B13"/>
    <w:rsid w:val="008E1C77"/>
    <w:rsid w:val="008E290D"/>
    <w:rsid w:val="008E493C"/>
    <w:rsid w:val="008F3643"/>
    <w:rsid w:val="008F6D07"/>
    <w:rsid w:val="009043F9"/>
    <w:rsid w:val="009060C8"/>
    <w:rsid w:val="009110D8"/>
    <w:rsid w:val="00921659"/>
    <w:rsid w:val="009307BE"/>
    <w:rsid w:val="00933D8B"/>
    <w:rsid w:val="00940419"/>
    <w:rsid w:val="009465ED"/>
    <w:rsid w:val="009566A5"/>
    <w:rsid w:val="00964674"/>
    <w:rsid w:val="00966E36"/>
    <w:rsid w:val="0097215D"/>
    <w:rsid w:val="00980538"/>
    <w:rsid w:val="00990C1B"/>
    <w:rsid w:val="00993AD1"/>
    <w:rsid w:val="009A257F"/>
    <w:rsid w:val="009A275F"/>
    <w:rsid w:val="009C3A52"/>
    <w:rsid w:val="009C58C3"/>
    <w:rsid w:val="009D3F3E"/>
    <w:rsid w:val="009E45E3"/>
    <w:rsid w:val="009E61FC"/>
    <w:rsid w:val="009F2DFB"/>
    <w:rsid w:val="009F44D0"/>
    <w:rsid w:val="009F6873"/>
    <w:rsid w:val="00A00158"/>
    <w:rsid w:val="00A046F9"/>
    <w:rsid w:val="00A13D8F"/>
    <w:rsid w:val="00A26295"/>
    <w:rsid w:val="00A26912"/>
    <w:rsid w:val="00A26CD8"/>
    <w:rsid w:val="00A33B9C"/>
    <w:rsid w:val="00A44DAC"/>
    <w:rsid w:val="00A55D29"/>
    <w:rsid w:val="00A55EAE"/>
    <w:rsid w:val="00A5610B"/>
    <w:rsid w:val="00A60B09"/>
    <w:rsid w:val="00A63F72"/>
    <w:rsid w:val="00A6555D"/>
    <w:rsid w:val="00A726AA"/>
    <w:rsid w:val="00A733F2"/>
    <w:rsid w:val="00A736CA"/>
    <w:rsid w:val="00A97E9B"/>
    <w:rsid w:val="00AA17B0"/>
    <w:rsid w:val="00AA33CD"/>
    <w:rsid w:val="00AA3D8A"/>
    <w:rsid w:val="00AA54B2"/>
    <w:rsid w:val="00AA62A9"/>
    <w:rsid w:val="00AB0083"/>
    <w:rsid w:val="00AB6918"/>
    <w:rsid w:val="00AC3201"/>
    <w:rsid w:val="00AC553E"/>
    <w:rsid w:val="00AC78FB"/>
    <w:rsid w:val="00AD5795"/>
    <w:rsid w:val="00AE10C6"/>
    <w:rsid w:val="00AE12BA"/>
    <w:rsid w:val="00AF128E"/>
    <w:rsid w:val="00B03A6B"/>
    <w:rsid w:val="00B05CB0"/>
    <w:rsid w:val="00B07AFB"/>
    <w:rsid w:val="00B14AAA"/>
    <w:rsid w:val="00B15F2D"/>
    <w:rsid w:val="00B237A2"/>
    <w:rsid w:val="00B257A6"/>
    <w:rsid w:val="00B25AB9"/>
    <w:rsid w:val="00B263E9"/>
    <w:rsid w:val="00B3280F"/>
    <w:rsid w:val="00B32A84"/>
    <w:rsid w:val="00B34101"/>
    <w:rsid w:val="00B35442"/>
    <w:rsid w:val="00B37A16"/>
    <w:rsid w:val="00B41C23"/>
    <w:rsid w:val="00B534CC"/>
    <w:rsid w:val="00B54BA7"/>
    <w:rsid w:val="00B5621C"/>
    <w:rsid w:val="00B56819"/>
    <w:rsid w:val="00B57B94"/>
    <w:rsid w:val="00B62B1C"/>
    <w:rsid w:val="00B638B2"/>
    <w:rsid w:val="00B656C8"/>
    <w:rsid w:val="00B660B1"/>
    <w:rsid w:val="00B66E08"/>
    <w:rsid w:val="00B73F41"/>
    <w:rsid w:val="00B74ADD"/>
    <w:rsid w:val="00B808CC"/>
    <w:rsid w:val="00B871FF"/>
    <w:rsid w:val="00BA2FE8"/>
    <w:rsid w:val="00BA4B57"/>
    <w:rsid w:val="00BB5563"/>
    <w:rsid w:val="00BB77D7"/>
    <w:rsid w:val="00BC032A"/>
    <w:rsid w:val="00BC2D04"/>
    <w:rsid w:val="00BC3619"/>
    <w:rsid w:val="00BC5A78"/>
    <w:rsid w:val="00BC744C"/>
    <w:rsid w:val="00BD53A7"/>
    <w:rsid w:val="00BD6EF2"/>
    <w:rsid w:val="00BE1D3F"/>
    <w:rsid w:val="00BE6055"/>
    <w:rsid w:val="00BF0791"/>
    <w:rsid w:val="00BF23AF"/>
    <w:rsid w:val="00BF2584"/>
    <w:rsid w:val="00BF505D"/>
    <w:rsid w:val="00BF653D"/>
    <w:rsid w:val="00C046EA"/>
    <w:rsid w:val="00C10E32"/>
    <w:rsid w:val="00C27EF8"/>
    <w:rsid w:val="00C41C12"/>
    <w:rsid w:val="00C47320"/>
    <w:rsid w:val="00C50716"/>
    <w:rsid w:val="00C51689"/>
    <w:rsid w:val="00C60767"/>
    <w:rsid w:val="00C67055"/>
    <w:rsid w:val="00C925A1"/>
    <w:rsid w:val="00C9588E"/>
    <w:rsid w:val="00CA151F"/>
    <w:rsid w:val="00CA1A8E"/>
    <w:rsid w:val="00CA1C80"/>
    <w:rsid w:val="00CA31CC"/>
    <w:rsid w:val="00CA75DE"/>
    <w:rsid w:val="00CB1D6F"/>
    <w:rsid w:val="00CB20F5"/>
    <w:rsid w:val="00CC0A7C"/>
    <w:rsid w:val="00CD3AC4"/>
    <w:rsid w:val="00CD4C7A"/>
    <w:rsid w:val="00CE0438"/>
    <w:rsid w:val="00CE3398"/>
    <w:rsid w:val="00CE402E"/>
    <w:rsid w:val="00CE4F5E"/>
    <w:rsid w:val="00CE5D55"/>
    <w:rsid w:val="00CE7D77"/>
    <w:rsid w:val="00CF1CAF"/>
    <w:rsid w:val="00D00085"/>
    <w:rsid w:val="00D059C9"/>
    <w:rsid w:val="00D17C07"/>
    <w:rsid w:val="00D23576"/>
    <w:rsid w:val="00D252AD"/>
    <w:rsid w:val="00D31411"/>
    <w:rsid w:val="00D34D5A"/>
    <w:rsid w:val="00D41224"/>
    <w:rsid w:val="00D44116"/>
    <w:rsid w:val="00D45811"/>
    <w:rsid w:val="00D5085B"/>
    <w:rsid w:val="00D6014C"/>
    <w:rsid w:val="00D637A5"/>
    <w:rsid w:val="00D63F3D"/>
    <w:rsid w:val="00D64B38"/>
    <w:rsid w:val="00D64EA0"/>
    <w:rsid w:val="00D67CA7"/>
    <w:rsid w:val="00D73C21"/>
    <w:rsid w:val="00D812AB"/>
    <w:rsid w:val="00DA31CD"/>
    <w:rsid w:val="00DA3F43"/>
    <w:rsid w:val="00DA65EC"/>
    <w:rsid w:val="00DB0A93"/>
    <w:rsid w:val="00DC4480"/>
    <w:rsid w:val="00DD1D04"/>
    <w:rsid w:val="00DD31B6"/>
    <w:rsid w:val="00DD5C9D"/>
    <w:rsid w:val="00DD6378"/>
    <w:rsid w:val="00DE0BC6"/>
    <w:rsid w:val="00DE6BB2"/>
    <w:rsid w:val="00E11192"/>
    <w:rsid w:val="00E1334E"/>
    <w:rsid w:val="00E169A4"/>
    <w:rsid w:val="00E218CB"/>
    <w:rsid w:val="00E342C2"/>
    <w:rsid w:val="00E510AA"/>
    <w:rsid w:val="00E516C4"/>
    <w:rsid w:val="00E51A58"/>
    <w:rsid w:val="00E522C7"/>
    <w:rsid w:val="00E52472"/>
    <w:rsid w:val="00E56ECF"/>
    <w:rsid w:val="00E5706E"/>
    <w:rsid w:val="00E90D79"/>
    <w:rsid w:val="00E94F10"/>
    <w:rsid w:val="00EA41CF"/>
    <w:rsid w:val="00EB378C"/>
    <w:rsid w:val="00ED2B2B"/>
    <w:rsid w:val="00ED3078"/>
    <w:rsid w:val="00EE53A7"/>
    <w:rsid w:val="00EE7D34"/>
    <w:rsid w:val="00EF7FFB"/>
    <w:rsid w:val="00F01DE7"/>
    <w:rsid w:val="00F05041"/>
    <w:rsid w:val="00F060A2"/>
    <w:rsid w:val="00F11A28"/>
    <w:rsid w:val="00F13450"/>
    <w:rsid w:val="00F2155A"/>
    <w:rsid w:val="00F21E2A"/>
    <w:rsid w:val="00F2798D"/>
    <w:rsid w:val="00F2ACD5"/>
    <w:rsid w:val="00F41AFE"/>
    <w:rsid w:val="00F460B5"/>
    <w:rsid w:val="00F50ABC"/>
    <w:rsid w:val="00F524DC"/>
    <w:rsid w:val="00F530EB"/>
    <w:rsid w:val="00F57C5C"/>
    <w:rsid w:val="00F64DA3"/>
    <w:rsid w:val="00F67033"/>
    <w:rsid w:val="00F721D7"/>
    <w:rsid w:val="00F722FF"/>
    <w:rsid w:val="00F817AE"/>
    <w:rsid w:val="00F84C3C"/>
    <w:rsid w:val="00F91F5D"/>
    <w:rsid w:val="00F95144"/>
    <w:rsid w:val="00FA3E32"/>
    <w:rsid w:val="00FB3028"/>
    <w:rsid w:val="00FB5841"/>
    <w:rsid w:val="00FC7840"/>
    <w:rsid w:val="00FD43C0"/>
    <w:rsid w:val="00FD5C27"/>
    <w:rsid w:val="00FD6702"/>
    <w:rsid w:val="00FD68AA"/>
    <w:rsid w:val="00FE2CF2"/>
    <w:rsid w:val="00FE466B"/>
    <w:rsid w:val="00FF1B98"/>
    <w:rsid w:val="00FF40E2"/>
    <w:rsid w:val="01BD6EE6"/>
    <w:rsid w:val="020BB826"/>
    <w:rsid w:val="027ECA15"/>
    <w:rsid w:val="02F0CFF8"/>
    <w:rsid w:val="032BB9C9"/>
    <w:rsid w:val="039A1030"/>
    <w:rsid w:val="03D1C382"/>
    <w:rsid w:val="03EAEBDF"/>
    <w:rsid w:val="041A9A76"/>
    <w:rsid w:val="046124FC"/>
    <w:rsid w:val="05636D55"/>
    <w:rsid w:val="056D93E3"/>
    <w:rsid w:val="05A8B437"/>
    <w:rsid w:val="05B66AD7"/>
    <w:rsid w:val="07BAA6DF"/>
    <w:rsid w:val="07E4652C"/>
    <w:rsid w:val="0A5A2D63"/>
    <w:rsid w:val="0B979B30"/>
    <w:rsid w:val="0D04EB33"/>
    <w:rsid w:val="0D53AB02"/>
    <w:rsid w:val="0DC17CBC"/>
    <w:rsid w:val="0E90E2EA"/>
    <w:rsid w:val="10122A57"/>
    <w:rsid w:val="101D9C15"/>
    <w:rsid w:val="10F91D7E"/>
    <w:rsid w:val="11517DFC"/>
    <w:rsid w:val="116BC5EB"/>
    <w:rsid w:val="117217A7"/>
    <w:rsid w:val="117609F3"/>
    <w:rsid w:val="11ADFAB8"/>
    <w:rsid w:val="11EDB457"/>
    <w:rsid w:val="1206DCB4"/>
    <w:rsid w:val="122F5FEE"/>
    <w:rsid w:val="13846568"/>
    <w:rsid w:val="138984B8"/>
    <w:rsid w:val="146B39D1"/>
    <w:rsid w:val="159AD65A"/>
    <w:rsid w:val="16102DBB"/>
    <w:rsid w:val="16E78385"/>
    <w:rsid w:val="171E0FF0"/>
    <w:rsid w:val="17216F6E"/>
    <w:rsid w:val="177B231B"/>
    <w:rsid w:val="17A5A5D4"/>
    <w:rsid w:val="17EDAD5C"/>
    <w:rsid w:val="194E304C"/>
    <w:rsid w:val="1A6E477D"/>
    <w:rsid w:val="1B22DEF6"/>
    <w:rsid w:val="1B4AEBC3"/>
    <w:rsid w:val="1C0A43CC"/>
    <w:rsid w:val="1C9AF296"/>
    <w:rsid w:val="1CCDDAA5"/>
    <w:rsid w:val="1D8805D2"/>
    <w:rsid w:val="1E7EC721"/>
    <w:rsid w:val="1E828C85"/>
    <w:rsid w:val="1F41B8A0"/>
    <w:rsid w:val="1FBD1DAB"/>
    <w:rsid w:val="204AC49B"/>
    <w:rsid w:val="207D8EBC"/>
    <w:rsid w:val="20DD8901"/>
    <w:rsid w:val="21E694FC"/>
    <w:rsid w:val="220BC5A7"/>
    <w:rsid w:val="2347B72E"/>
    <w:rsid w:val="253F1A88"/>
    <w:rsid w:val="266480ED"/>
    <w:rsid w:val="2689D906"/>
    <w:rsid w:val="28683446"/>
    <w:rsid w:val="28A63E45"/>
    <w:rsid w:val="2A420EA6"/>
    <w:rsid w:val="2A9D16EE"/>
    <w:rsid w:val="2AAD3C1D"/>
    <w:rsid w:val="2ACABECE"/>
    <w:rsid w:val="2B303A28"/>
    <w:rsid w:val="2D1B53AE"/>
    <w:rsid w:val="2DE16BBF"/>
    <w:rsid w:val="2E877578"/>
    <w:rsid w:val="2F42B6D2"/>
    <w:rsid w:val="2FEB9287"/>
    <w:rsid w:val="302345D9"/>
    <w:rsid w:val="30327700"/>
    <w:rsid w:val="3212C3C1"/>
    <w:rsid w:val="330D78D3"/>
    <w:rsid w:val="33239D14"/>
    <w:rsid w:val="333BB161"/>
    <w:rsid w:val="36175D96"/>
    <w:rsid w:val="3950D33F"/>
    <w:rsid w:val="3986C4C7"/>
    <w:rsid w:val="39B02502"/>
    <w:rsid w:val="39FBBDB3"/>
    <w:rsid w:val="3A0E36FC"/>
    <w:rsid w:val="3AF5C56B"/>
    <w:rsid w:val="3B20BE49"/>
    <w:rsid w:val="3BC60EB6"/>
    <w:rsid w:val="3BFBF057"/>
    <w:rsid w:val="3D0E0DE3"/>
    <w:rsid w:val="3DC18A43"/>
    <w:rsid w:val="3DED40CC"/>
    <w:rsid w:val="3E3F36AE"/>
    <w:rsid w:val="3F51CD92"/>
    <w:rsid w:val="3F5252D5"/>
    <w:rsid w:val="3FBBA2A7"/>
    <w:rsid w:val="4064F0AA"/>
    <w:rsid w:val="40EBC8D6"/>
    <w:rsid w:val="41C6F38A"/>
    <w:rsid w:val="42A3F8D4"/>
    <w:rsid w:val="42B526CA"/>
    <w:rsid w:val="4312A7D1"/>
    <w:rsid w:val="431E5BA5"/>
    <w:rsid w:val="4407023C"/>
    <w:rsid w:val="441BD63A"/>
    <w:rsid w:val="4423325E"/>
    <w:rsid w:val="447B5392"/>
    <w:rsid w:val="453FCE40"/>
    <w:rsid w:val="45C6B77D"/>
    <w:rsid w:val="4703FDB3"/>
    <w:rsid w:val="4798A8B6"/>
    <w:rsid w:val="47E618F4"/>
    <w:rsid w:val="483CE001"/>
    <w:rsid w:val="48949630"/>
    <w:rsid w:val="48AC6396"/>
    <w:rsid w:val="4981E955"/>
    <w:rsid w:val="4A24D33A"/>
    <w:rsid w:val="4AFE6864"/>
    <w:rsid w:val="4CC62274"/>
    <w:rsid w:val="4D6A9417"/>
    <w:rsid w:val="4DB963B8"/>
    <w:rsid w:val="4DF28741"/>
    <w:rsid w:val="4E07EA3A"/>
    <w:rsid w:val="4F58CF5F"/>
    <w:rsid w:val="4F9D88C9"/>
    <w:rsid w:val="4FA3BA9B"/>
    <w:rsid w:val="5059049D"/>
    <w:rsid w:val="50FFD4A3"/>
    <w:rsid w:val="513F8AFC"/>
    <w:rsid w:val="52C5F864"/>
    <w:rsid w:val="52DB5B5D"/>
    <w:rsid w:val="5335A52F"/>
    <w:rsid w:val="535BF03B"/>
    <w:rsid w:val="5435D958"/>
    <w:rsid w:val="5515FD15"/>
    <w:rsid w:val="55F6CFDE"/>
    <w:rsid w:val="56353543"/>
    <w:rsid w:val="5646701A"/>
    <w:rsid w:val="56AA92CA"/>
    <w:rsid w:val="572152C8"/>
    <w:rsid w:val="577D1C75"/>
    <w:rsid w:val="57AECC80"/>
    <w:rsid w:val="57D105A4"/>
    <w:rsid w:val="5833987A"/>
    <w:rsid w:val="593539E8"/>
    <w:rsid w:val="594A9CE1"/>
    <w:rsid w:val="597E10DC"/>
    <w:rsid w:val="59BCF5F9"/>
    <w:rsid w:val="59F016BF"/>
    <w:rsid w:val="5AE66D42"/>
    <w:rsid w:val="5B1408FA"/>
    <w:rsid w:val="5B670220"/>
    <w:rsid w:val="5B892C67"/>
    <w:rsid w:val="5BA612D7"/>
    <w:rsid w:val="5C2764F0"/>
    <w:rsid w:val="5D6A8ED8"/>
    <w:rsid w:val="5D945FF3"/>
    <w:rsid w:val="5EB7173E"/>
    <w:rsid w:val="5F00E6B3"/>
    <w:rsid w:val="5FAA1420"/>
    <w:rsid w:val="60AEC499"/>
    <w:rsid w:val="6139F2D9"/>
    <w:rsid w:val="61B4494B"/>
    <w:rsid w:val="657F257C"/>
    <w:rsid w:val="6611B340"/>
    <w:rsid w:val="66EB3D04"/>
    <w:rsid w:val="66F6DA6B"/>
    <w:rsid w:val="6732E310"/>
    <w:rsid w:val="6A270B38"/>
    <w:rsid w:val="6AE52463"/>
    <w:rsid w:val="6BA34FE9"/>
    <w:rsid w:val="6BF17740"/>
    <w:rsid w:val="6BF964C6"/>
    <w:rsid w:val="6C7CA580"/>
    <w:rsid w:val="6CF207BA"/>
    <w:rsid w:val="6D953527"/>
    <w:rsid w:val="6E1875E1"/>
    <w:rsid w:val="6E1CC525"/>
    <w:rsid w:val="6E6618BA"/>
    <w:rsid w:val="6EE3D40D"/>
    <w:rsid w:val="6EF5A407"/>
    <w:rsid w:val="6F4922AD"/>
    <w:rsid w:val="6FC28CBC"/>
    <w:rsid w:val="70536AD5"/>
    <w:rsid w:val="7260B8C4"/>
    <w:rsid w:val="72FA2D7E"/>
    <w:rsid w:val="73FC8925"/>
    <w:rsid w:val="748C06A9"/>
    <w:rsid w:val="7495FDDF"/>
    <w:rsid w:val="75985986"/>
    <w:rsid w:val="75B89EA5"/>
    <w:rsid w:val="75B94AF9"/>
    <w:rsid w:val="76DA7700"/>
    <w:rsid w:val="7727EAF7"/>
    <w:rsid w:val="773429E7"/>
    <w:rsid w:val="773C176D"/>
    <w:rsid w:val="7766056D"/>
    <w:rsid w:val="779A7327"/>
    <w:rsid w:val="77FC8976"/>
    <w:rsid w:val="782AA9DC"/>
    <w:rsid w:val="78D7E7CE"/>
    <w:rsid w:val="79A8C022"/>
    <w:rsid w:val="79EC0C15"/>
    <w:rsid w:val="7A2B9ACD"/>
    <w:rsid w:val="7A3856AE"/>
    <w:rsid w:val="7A73B82F"/>
    <w:rsid w:val="7C0F8890"/>
    <w:rsid w:val="7C923420"/>
    <w:rsid w:val="7CB454AF"/>
    <w:rsid w:val="7D7BAA5A"/>
    <w:rsid w:val="7DAB58F1"/>
    <w:rsid w:val="7E41ED5A"/>
    <w:rsid w:val="7E5848A5"/>
    <w:rsid w:val="7F177ABB"/>
    <w:rsid w:val="7F472952"/>
    <w:rsid w:val="7FA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E94D"/>
  <w15:chartTrackingRefBased/>
  <w15:docId w15:val="{D77E5C6B-E62C-4FB4-8EC2-7A938D9D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A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046EA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F5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05D"/>
    <w:pPr>
      <w:ind w:left="720"/>
      <w:contextualSpacing/>
    </w:pPr>
  </w:style>
  <w:style w:type="table" w:styleId="TableGrid">
    <w:name w:val="Table Grid"/>
    <w:basedOn w:val="TableNormal"/>
    <w:uiPriority w:val="39"/>
    <w:rsid w:val="004C55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1318F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1318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235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442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F4427"/>
  </w:style>
  <w:style w:type="paragraph" w:styleId="Footer">
    <w:name w:val="footer"/>
    <w:basedOn w:val="Normal"/>
    <w:link w:val="FooterChar"/>
    <w:uiPriority w:val="99"/>
    <w:unhideWhenUsed/>
    <w:rsid w:val="003F442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F4427"/>
  </w:style>
  <w:style w:type="paragraph" w:styleId="paragraph" w:customStyle="1">
    <w:name w:val="paragraph"/>
    <w:basedOn w:val="Normal"/>
    <w:rsid w:val="006145B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character" w:styleId="normaltextrun" w:customStyle="1">
    <w:name w:val="normaltextrun"/>
    <w:basedOn w:val="DefaultParagraphFont"/>
    <w:rsid w:val="006145B5"/>
  </w:style>
  <w:style w:type="character" w:styleId="eop" w:customStyle="1">
    <w:name w:val="eop"/>
    <w:basedOn w:val="DefaultParagraphFont"/>
    <w:rsid w:val="006145B5"/>
  </w:style>
  <w:style w:type="character" w:styleId="CommentReference">
    <w:name w:val="annotation reference"/>
    <w:basedOn w:val="DefaultParagraphFont"/>
    <w:uiPriority w:val="99"/>
    <w:semiHidden/>
    <w:unhideWhenUsed/>
    <w:rsid w:val="00EE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A7"/>
    <w:pPr>
      <w:ind w:firstLine="426"/>
      <w:jc w:val="center"/>
    </w:pPr>
    <w:rPr>
      <w:rFonts w:ascii="Arial" w:hAnsi="Arial" w:eastAsia="Times New Roman" w:cs="Times New Roman"/>
      <w:i/>
      <w:sz w:val="20"/>
      <w:szCs w:val="20"/>
      <w:lang w:eastAsia="pt-BR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E53A7"/>
    <w:rPr>
      <w:rFonts w:ascii="Arial" w:hAnsi="Arial" w:eastAsia="Times New Roman" w:cs="Times New Roman"/>
      <w:i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49"/>
    <w:pPr>
      <w:ind w:firstLine="0"/>
      <w:jc w:val="left"/>
    </w:pPr>
    <w:rPr>
      <w:rFonts w:asciiTheme="minorHAnsi" w:hAnsiTheme="minorHAnsi" w:eastAsiaTheme="minorHAnsi" w:cstheme="minorBidi"/>
      <w:b/>
      <w:bCs/>
      <w:i w:val="0"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7049"/>
    <w:rPr>
      <w:rFonts w:ascii="Arial" w:hAnsi="Arial" w:eastAsia="Times New Roman" w:cs="Times New Roman"/>
      <w:b/>
      <w:bCs/>
      <w:i w:val="0"/>
      <w:sz w:val="20"/>
      <w:szCs w:val="20"/>
      <w:lang w:val="pt-BR" w:eastAsia="pt-BR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62ACE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pt-BR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1F5D"/>
    <w:rPr>
      <w:rFonts w:asciiTheme="majorHAnsi" w:hAnsiTheme="majorHAnsi" w:eastAsiaTheme="majorEastAsia" w:cstheme="majorBidi"/>
      <w:i/>
      <w:iCs/>
      <w:color w:val="2F5496" w:themeColor="accent1" w:themeShade="BF"/>
      <w:lang w:val="pt-BR"/>
    </w:rPr>
  </w:style>
  <w:style w:type="paragraph" w:styleId="NormalWeb">
    <w:name w:val="Normal (Web)"/>
    <w:basedOn w:val="Normal"/>
    <w:uiPriority w:val="99"/>
    <w:semiHidden/>
    <w:unhideWhenUsed/>
    <w:rsid w:val="006341B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D926FBA31E1E40A1417215645024B3" ma:contentTypeVersion="16" ma:contentTypeDescription="Crie um novo documento." ma:contentTypeScope="" ma:versionID="9bbf5a0885e662cca039c1e2d1df87fb">
  <xsd:schema xmlns:xsd="http://www.w3.org/2001/XMLSchema" xmlns:xs="http://www.w3.org/2001/XMLSchema" xmlns:p="http://schemas.microsoft.com/office/2006/metadata/properties" xmlns:ns2="59dd2736-daa0-4ac8-99e7-8b19fa046cbe" xmlns:ns3="1eb58456-37a1-451d-b6ce-067b1153967d" targetNamespace="http://schemas.microsoft.com/office/2006/metadata/properties" ma:root="true" ma:fieldsID="10ddf31de9c6d8235750c6de91d6d3ec" ns2:_="" ns3:_="">
    <xsd:import namespace="59dd2736-daa0-4ac8-99e7-8b19fa046cbe"/>
    <xsd:import namespace="1eb58456-37a1-451d-b6ce-067b115396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d2736-daa0-4ac8-99e7-8b19fa046cb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8456-37a1-451d-b6ce-067b115396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79b1533-0902-403a-9be0-8f4cc5477d48}" ma:internalName="TaxCatchAll" ma:showField="CatchAllData" ma:web="1eb58456-37a1-451d-b6ce-067b11539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dd2736-daa0-4ac8-99e7-8b19fa046cbe">
      <Terms xmlns="http://schemas.microsoft.com/office/infopath/2007/PartnerControls"/>
    </lcf76f155ced4ddcb4097134ff3c332f>
    <TaxCatchAll xmlns="1eb58456-37a1-451d-b6ce-067b1153967d" xsi:nil="true"/>
    <SharedWithUsers xmlns="1eb58456-37a1-451d-b6ce-067b1153967d">
      <UserInfo>
        <DisplayName>Rafaela Martins de Azevedo Conceição</DisplayName>
        <AccountId>9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74216F-E064-4CF5-A0D0-1F71E93F6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3D2C1-CA3F-4C51-B43F-57A9B5CCC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d2736-daa0-4ac8-99e7-8b19fa046cbe"/>
    <ds:schemaRef ds:uri="1eb58456-37a1-451d-b6ce-067b11539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752C0-8262-4C59-9C82-4B2E8A6BD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5E2D9-8285-4DC5-804D-88E84542A901}">
  <ds:schemaRefs>
    <ds:schemaRef ds:uri="http://schemas.microsoft.com/office/2006/metadata/properties"/>
    <ds:schemaRef ds:uri="http://schemas.microsoft.com/office/infopath/2007/PartnerControls"/>
    <ds:schemaRef ds:uri="59dd2736-daa0-4ac8-99e7-8b19fa046cbe"/>
    <ds:schemaRef ds:uri="1eb58456-37a1-451d-b6ce-067b1153967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Luiz Lima da Costa</dc:creator>
  <keywords/>
  <dc:description/>
  <lastModifiedBy>Alexandra Carla Prazeres de Azevedo</lastModifiedBy>
  <revision>9</revision>
  <dcterms:created xsi:type="dcterms:W3CDTF">2025-07-16T02:59:00.0000000Z</dcterms:created>
  <dcterms:modified xsi:type="dcterms:W3CDTF">2025-07-21T13:10:30.8210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926FBA31E1E40A1417215645024B3</vt:lpwstr>
  </property>
  <property fmtid="{D5CDD505-2E9C-101B-9397-08002B2CF9AE}" pid="3" name="MediaServiceImageTags">
    <vt:lpwstr/>
  </property>
</Properties>
</file>